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E76" w:rsidRPr="00846087" w:rsidRDefault="00EB6B22" w:rsidP="00B01D3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4608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16A99D6" wp14:editId="419C5233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995170" cy="409575"/>
            <wp:effectExtent l="0" t="0" r="5080" b="9525"/>
            <wp:wrapSquare wrapText="bothSides"/>
            <wp:docPr id="1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6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00000000-0008-0000-16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D3D" w:rsidRPr="00846087">
        <w:rPr>
          <w:rFonts w:ascii="Arial" w:hAnsi="Arial" w:cs="Arial"/>
          <w:b/>
          <w:bCs/>
          <w:sz w:val="20"/>
          <w:szCs w:val="20"/>
        </w:rPr>
        <w:t>Duración 0</w:t>
      </w:r>
      <w:r w:rsidR="000852CE" w:rsidRPr="00846087">
        <w:rPr>
          <w:rFonts w:ascii="Arial" w:hAnsi="Arial" w:cs="Arial"/>
          <w:b/>
          <w:bCs/>
          <w:sz w:val="20"/>
          <w:szCs w:val="20"/>
        </w:rPr>
        <w:t>4</w:t>
      </w:r>
      <w:r w:rsidR="00B01D3D" w:rsidRPr="00846087">
        <w:rPr>
          <w:rFonts w:ascii="Arial" w:hAnsi="Arial" w:cs="Arial"/>
          <w:b/>
          <w:bCs/>
          <w:sz w:val="20"/>
          <w:szCs w:val="20"/>
        </w:rPr>
        <w:t xml:space="preserve"> días</w:t>
      </w:r>
      <w:r w:rsidR="00B01D3D" w:rsidRPr="00846087">
        <w:rPr>
          <w:rFonts w:ascii="Arial" w:hAnsi="Arial" w:cs="Arial"/>
          <w:b/>
          <w:bCs/>
          <w:noProof/>
          <w:sz w:val="20"/>
          <w:szCs w:val="20"/>
        </w:rPr>
        <w:t xml:space="preserve">  </w:t>
      </w:r>
    </w:p>
    <w:p w:rsidR="006E0EF1" w:rsidRPr="00846087" w:rsidRDefault="00927D5B" w:rsidP="003E08B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80027526"/>
      <w:r w:rsidRPr="00846087">
        <w:rPr>
          <w:rFonts w:ascii="Arial" w:hAnsi="Arial" w:cs="Arial"/>
          <w:b/>
          <w:bCs/>
          <w:sz w:val="20"/>
          <w:szCs w:val="20"/>
        </w:rPr>
        <w:t>Llegadas</w:t>
      </w:r>
      <w:r w:rsidR="00B01D3D" w:rsidRPr="00846087">
        <w:rPr>
          <w:rFonts w:ascii="Arial" w:hAnsi="Arial" w:cs="Arial"/>
          <w:b/>
          <w:bCs/>
          <w:sz w:val="20"/>
          <w:szCs w:val="20"/>
        </w:rPr>
        <w:t xml:space="preserve">: </w:t>
      </w:r>
      <w:r w:rsidR="006E0EF1" w:rsidRPr="00846087">
        <w:rPr>
          <w:rFonts w:ascii="Arial" w:hAnsi="Arial" w:cs="Arial"/>
          <w:b/>
          <w:bCs/>
          <w:sz w:val="20"/>
          <w:szCs w:val="20"/>
        </w:rPr>
        <w:t>diarias, 05 de febrero 2022 al 09 de junio 2023</w:t>
      </w:r>
    </w:p>
    <w:bookmarkEnd w:id="0"/>
    <w:p w:rsidR="007E210E" w:rsidRPr="00846087" w:rsidRDefault="007E210E" w:rsidP="007E210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46087">
        <w:rPr>
          <w:rFonts w:ascii="Arial" w:hAnsi="Arial" w:cs="Arial"/>
          <w:b/>
          <w:bCs/>
          <w:sz w:val="20"/>
          <w:szCs w:val="20"/>
        </w:rPr>
        <w:t>Mínimo 02 pasajeros</w:t>
      </w:r>
    </w:p>
    <w:p w:rsidR="00CD25E4" w:rsidRPr="00846087" w:rsidRDefault="00CD25E4" w:rsidP="007E210E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46087">
        <w:rPr>
          <w:rFonts w:ascii="Arial" w:hAnsi="Arial" w:cs="Arial"/>
          <w:b/>
          <w:bCs/>
          <w:sz w:val="20"/>
          <w:szCs w:val="20"/>
        </w:rPr>
        <w:t>Servicios compartidos.</w:t>
      </w:r>
    </w:p>
    <w:p w:rsidR="00451E89" w:rsidRPr="00846087" w:rsidRDefault="00451E89" w:rsidP="00ED1E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643E4" w:rsidRPr="00846087" w:rsidRDefault="004643E4" w:rsidP="004643E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1" w:name="_Hlk49334186"/>
      <w:r w:rsidRPr="00846087">
        <w:rPr>
          <w:rFonts w:ascii="Arial" w:hAnsi="Arial" w:cs="Arial"/>
          <w:b/>
          <w:bCs/>
          <w:sz w:val="20"/>
          <w:szCs w:val="20"/>
        </w:rPr>
        <w:t>D</w:t>
      </w:r>
      <w:r w:rsidR="00EB043E" w:rsidRPr="00846087">
        <w:rPr>
          <w:rFonts w:ascii="Arial" w:hAnsi="Arial" w:cs="Arial"/>
          <w:b/>
          <w:bCs/>
          <w:sz w:val="20"/>
          <w:szCs w:val="20"/>
        </w:rPr>
        <w:t>í</w:t>
      </w:r>
      <w:r w:rsidRPr="00846087">
        <w:rPr>
          <w:rFonts w:ascii="Arial" w:hAnsi="Arial" w:cs="Arial"/>
          <w:b/>
          <w:bCs/>
          <w:sz w:val="20"/>
          <w:szCs w:val="20"/>
        </w:rPr>
        <w:t xml:space="preserve">a </w:t>
      </w:r>
      <w:r w:rsidR="000852CE" w:rsidRPr="00846087">
        <w:rPr>
          <w:rFonts w:ascii="Arial" w:hAnsi="Arial" w:cs="Arial"/>
          <w:b/>
          <w:bCs/>
          <w:sz w:val="20"/>
          <w:szCs w:val="20"/>
        </w:rPr>
        <w:t>1</w:t>
      </w:r>
      <w:r w:rsidRPr="00846087">
        <w:rPr>
          <w:rFonts w:ascii="Arial" w:hAnsi="Arial" w:cs="Arial"/>
          <w:b/>
          <w:bCs/>
          <w:sz w:val="20"/>
          <w:szCs w:val="20"/>
        </w:rPr>
        <w:t>.</w:t>
      </w:r>
      <w:r w:rsidR="00D676C4" w:rsidRPr="00846087">
        <w:rPr>
          <w:rFonts w:ascii="Arial" w:hAnsi="Arial" w:cs="Arial"/>
          <w:b/>
          <w:bCs/>
          <w:sz w:val="20"/>
          <w:szCs w:val="20"/>
        </w:rPr>
        <w:t>-</w:t>
      </w:r>
      <w:r w:rsidRPr="00846087">
        <w:rPr>
          <w:rFonts w:ascii="Arial" w:hAnsi="Arial" w:cs="Arial"/>
          <w:b/>
          <w:bCs/>
          <w:sz w:val="20"/>
          <w:szCs w:val="20"/>
        </w:rPr>
        <w:t xml:space="preserve"> </w:t>
      </w:r>
      <w:r w:rsidR="000852CE" w:rsidRPr="00846087">
        <w:rPr>
          <w:rFonts w:ascii="Arial" w:hAnsi="Arial" w:cs="Arial"/>
          <w:b/>
          <w:bCs/>
          <w:sz w:val="20"/>
          <w:szCs w:val="20"/>
        </w:rPr>
        <w:t xml:space="preserve">Quebec </w:t>
      </w:r>
      <w:r w:rsidR="00EB043E" w:rsidRPr="00846087">
        <w:rPr>
          <w:rFonts w:ascii="Arial" w:hAnsi="Arial" w:cs="Arial"/>
          <w:b/>
          <w:bCs/>
          <w:sz w:val="20"/>
          <w:szCs w:val="20"/>
        </w:rPr>
        <w:t>o Montreal –</w:t>
      </w:r>
      <w:r w:rsidR="000852CE" w:rsidRPr="00846087">
        <w:rPr>
          <w:rFonts w:ascii="Arial" w:hAnsi="Arial" w:cs="Arial"/>
          <w:b/>
          <w:bCs/>
          <w:sz w:val="20"/>
          <w:szCs w:val="20"/>
        </w:rPr>
        <w:t xml:space="preserve"> Charlevoix</w:t>
      </w:r>
    </w:p>
    <w:p w:rsidR="004643E4" w:rsidRPr="00846087" w:rsidRDefault="004643E4" w:rsidP="004643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6087">
        <w:rPr>
          <w:rFonts w:ascii="Arial" w:hAnsi="Arial" w:cs="Arial"/>
          <w:sz w:val="20"/>
          <w:szCs w:val="20"/>
        </w:rPr>
        <w:t>Recepción en el aeropuerto</w:t>
      </w:r>
      <w:r w:rsidR="00DC6CE6" w:rsidRPr="00846087">
        <w:rPr>
          <w:rFonts w:ascii="Arial" w:hAnsi="Arial" w:cs="Arial"/>
          <w:sz w:val="20"/>
          <w:szCs w:val="20"/>
        </w:rPr>
        <w:t xml:space="preserve"> u hotel</w:t>
      </w:r>
      <w:r w:rsidR="000852CE" w:rsidRPr="00846087">
        <w:rPr>
          <w:rFonts w:ascii="Arial" w:hAnsi="Arial" w:cs="Arial"/>
          <w:sz w:val="20"/>
          <w:szCs w:val="20"/>
        </w:rPr>
        <w:t xml:space="preserve"> de Quebec</w:t>
      </w:r>
      <w:r w:rsidRPr="00846087">
        <w:rPr>
          <w:rFonts w:ascii="Arial" w:hAnsi="Arial" w:cs="Arial"/>
          <w:sz w:val="20"/>
          <w:szCs w:val="20"/>
        </w:rPr>
        <w:t xml:space="preserve"> </w:t>
      </w:r>
      <w:r w:rsidR="00EB043E" w:rsidRPr="00846087">
        <w:rPr>
          <w:rFonts w:ascii="Arial" w:hAnsi="Arial" w:cs="Arial"/>
          <w:sz w:val="20"/>
          <w:szCs w:val="20"/>
        </w:rPr>
        <w:t xml:space="preserve">o </w:t>
      </w:r>
      <w:r w:rsidR="00EB043E" w:rsidRPr="00846087">
        <w:rPr>
          <w:rFonts w:ascii="Arial" w:hAnsi="Arial" w:cs="Arial"/>
          <w:b/>
          <w:bCs/>
          <w:color w:val="FF0000"/>
          <w:sz w:val="20"/>
          <w:szCs w:val="20"/>
        </w:rPr>
        <w:t>Montreal</w:t>
      </w:r>
      <w:r w:rsidR="00DC6CE6" w:rsidRPr="00846087">
        <w:rPr>
          <w:rFonts w:ascii="Arial" w:hAnsi="Arial" w:cs="Arial"/>
          <w:b/>
          <w:bCs/>
          <w:color w:val="FF0000"/>
          <w:sz w:val="20"/>
          <w:szCs w:val="20"/>
        </w:rPr>
        <w:t xml:space="preserve"> (consulte suplemento a Montreal, no incluido)</w:t>
      </w:r>
      <w:r w:rsidR="00EB043E" w:rsidRPr="00846087">
        <w:rPr>
          <w:rFonts w:ascii="Arial" w:hAnsi="Arial" w:cs="Arial"/>
          <w:sz w:val="20"/>
          <w:szCs w:val="20"/>
        </w:rPr>
        <w:t xml:space="preserve"> </w:t>
      </w:r>
      <w:r w:rsidRPr="00846087">
        <w:rPr>
          <w:rFonts w:ascii="Arial" w:hAnsi="Arial" w:cs="Arial"/>
          <w:sz w:val="20"/>
          <w:szCs w:val="20"/>
        </w:rPr>
        <w:t>y traslado al hotel</w:t>
      </w:r>
      <w:r w:rsidR="000852CE" w:rsidRPr="00846087">
        <w:rPr>
          <w:rFonts w:ascii="Arial" w:hAnsi="Arial" w:cs="Arial"/>
          <w:sz w:val="20"/>
          <w:szCs w:val="20"/>
        </w:rPr>
        <w:t xml:space="preserve"> Club</w:t>
      </w:r>
      <w:r w:rsidR="00EB043E" w:rsidRPr="0084608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852CE" w:rsidRPr="00846087">
        <w:rPr>
          <w:rFonts w:ascii="Arial" w:hAnsi="Arial" w:cs="Arial"/>
          <w:sz w:val="20"/>
          <w:szCs w:val="20"/>
        </w:rPr>
        <w:t>Med</w:t>
      </w:r>
      <w:proofErr w:type="spellEnd"/>
      <w:r w:rsidR="000852CE" w:rsidRPr="00846087">
        <w:rPr>
          <w:rFonts w:ascii="Arial" w:hAnsi="Arial" w:cs="Arial"/>
          <w:sz w:val="20"/>
          <w:szCs w:val="20"/>
        </w:rPr>
        <w:t xml:space="preserve"> Charlevoix</w:t>
      </w:r>
      <w:r w:rsidR="00EB043E" w:rsidRPr="00846087">
        <w:rPr>
          <w:rFonts w:ascii="Arial" w:hAnsi="Arial" w:cs="Arial"/>
          <w:sz w:val="20"/>
          <w:szCs w:val="20"/>
        </w:rPr>
        <w:t xml:space="preserve"> (aproximadamente 90 minutos)</w:t>
      </w:r>
      <w:r w:rsidR="00207AB9" w:rsidRPr="00846087">
        <w:rPr>
          <w:rFonts w:ascii="Arial" w:hAnsi="Arial" w:cs="Arial"/>
          <w:sz w:val="20"/>
          <w:szCs w:val="20"/>
        </w:rPr>
        <w:t>.</w:t>
      </w:r>
      <w:r w:rsidR="00EB043E" w:rsidRPr="00846087">
        <w:rPr>
          <w:rFonts w:ascii="Arial" w:hAnsi="Arial" w:cs="Arial"/>
          <w:sz w:val="20"/>
          <w:szCs w:val="20"/>
        </w:rPr>
        <w:t xml:space="preserve"> </w:t>
      </w:r>
      <w:r w:rsidRPr="00846087">
        <w:rPr>
          <w:rFonts w:ascii="Arial" w:hAnsi="Arial" w:cs="Arial"/>
          <w:b/>
          <w:bCs/>
          <w:sz w:val="20"/>
          <w:szCs w:val="20"/>
        </w:rPr>
        <w:t>Alojamiento.</w:t>
      </w:r>
    </w:p>
    <w:p w:rsidR="004643E4" w:rsidRPr="00846087" w:rsidRDefault="004643E4" w:rsidP="004643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43E4" w:rsidRPr="00846087" w:rsidRDefault="004643E4" w:rsidP="004643E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46087">
        <w:rPr>
          <w:rFonts w:ascii="Arial" w:hAnsi="Arial" w:cs="Arial"/>
          <w:b/>
          <w:bCs/>
          <w:sz w:val="20"/>
          <w:szCs w:val="20"/>
        </w:rPr>
        <w:t>D</w:t>
      </w:r>
      <w:r w:rsidR="00EB043E" w:rsidRPr="00846087">
        <w:rPr>
          <w:rFonts w:ascii="Arial" w:hAnsi="Arial" w:cs="Arial"/>
          <w:b/>
          <w:bCs/>
          <w:sz w:val="20"/>
          <w:szCs w:val="20"/>
        </w:rPr>
        <w:t>í</w:t>
      </w:r>
      <w:r w:rsidRPr="00846087">
        <w:rPr>
          <w:rFonts w:ascii="Arial" w:hAnsi="Arial" w:cs="Arial"/>
          <w:b/>
          <w:bCs/>
          <w:sz w:val="20"/>
          <w:szCs w:val="20"/>
        </w:rPr>
        <w:t>a</w:t>
      </w:r>
      <w:r w:rsidR="00EB043E" w:rsidRPr="00846087">
        <w:rPr>
          <w:rFonts w:ascii="Arial" w:hAnsi="Arial" w:cs="Arial"/>
          <w:b/>
          <w:bCs/>
          <w:sz w:val="20"/>
          <w:szCs w:val="20"/>
        </w:rPr>
        <w:t>s</w:t>
      </w:r>
      <w:r w:rsidRPr="00846087">
        <w:rPr>
          <w:rFonts w:ascii="Arial" w:hAnsi="Arial" w:cs="Arial"/>
          <w:b/>
          <w:bCs/>
          <w:sz w:val="20"/>
          <w:szCs w:val="20"/>
        </w:rPr>
        <w:t xml:space="preserve"> 2</w:t>
      </w:r>
      <w:r w:rsidR="000852CE" w:rsidRPr="00846087">
        <w:rPr>
          <w:rFonts w:ascii="Arial" w:hAnsi="Arial" w:cs="Arial"/>
          <w:b/>
          <w:bCs/>
          <w:sz w:val="20"/>
          <w:szCs w:val="20"/>
        </w:rPr>
        <w:t xml:space="preserve"> y 3</w:t>
      </w:r>
      <w:r w:rsidRPr="00846087">
        <w:rPr>
          <w:rFonts w:ascii="Arial" w:hAnsi="Arial" w:cs="Arial"/>
          <w:b/>
          <w:bCs/>
          <w:sz w:val="20"/>
          <w:szCs w:val="20"/>
        </w:rPr>
        <w:t>.</w:t>
      </w:r>
      <w:r w:rsidR="00D676C4" w:rsidRPr="00846087">
        <w:rPr>
          <w:rFonts w:ascii="Arial" w:hAnsi="Arial" w:cs="Arial"/>
          <w:b/>
          <w:bCs/>
          <w:sz w:val="20"/>
          <w:szCs w:val="20"/>
        </w:rPr>
        <w:t>-</w:t>
      </w:r>
      <w:r w:rsidRPr="00846087">
        <w:rPr>
          <w:rFonts w:ascii="Arial" w:hAnsi="Arial" w:cs="Arial"/>
          <w:b/>
          <w:bCs/>
          <w:sz w:val="20"/>
          <w:szCs w:val="20"/>
        </w:rPr>
        <w:t xml:space="preserve"> </w:t>
      </w:r>
      <w:r w:rsidR="000852CE" w:rsidRPr="00846087">
        <w:rPr>
          <w:rFonts w:ascii="Arial" w:hAnsi="Arial" w:cs="Arial"/>
          <w:b/>
          <w:bCs/>
          <w:sz w:val="20"/>
          <w:szCs w:val="20"/>
        </w:rPr>
        <w:t>Charlevoix</w:t>
      </w:r>
    </w:p>
    <w:p w:rsidR="004643E4" w:rsidRPr="00846087" w:rsidRDefault="00EB043E" w:rsidP="004643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6087">
        <w:rPr>
          <w:rFonts w:ascii="Arial" w:hAnsi="Arial" w:cs="Arial"/>
          <w:sz w:val="20"/>
          <w:szCs w:val="20"/>
        </w:rPr>
        <w:t>Con impresionantes vistas del Río St. Lawrence, este nuevo resort ofrece una experiencia única para familias, parejas y amigos durante todo el año. Es el lugar ideal para tus vacaciones de invierno gracias a su proximidad a las pistas: disfruta del esquí más espectacular al este de las Montañas Rocosas</w:t>
      </w:r>
      <w:r w:rsidR="00207AB9" w:rsidRPr="00846087">
        <w:rPr>
          <w:rFonts w:ascii="Arial" w:hAnsi="Arial" w:cs="Arial"/>
          <w:sz w:val="20"/>
          <w:szCs w:val="20"/>
        </w:rPr>
        <w:t xml:space="preserve">. </w:t>
      </w:r>
      <w:r w:rsidR="004643E4" w:rsidRPr="00846087">
        <w:rPr>
          <w:rFonts w:ascii="Arial" w:hAnsi="Arial" w:cs="Arial"/>
          <w:b/>
          <w:bCs/>
          <w:sz w:val="20"/>
          <w:szCs w:val="20"/>
        </w:rPr>
        <w:t>Alojamiento.</w:t>
      </w:r>
    </w:p>
    <w:p w:rsidR="004643E4" w:rsidRPr="00846087" w:rsidRDefault="004643E4" w:rsidP="004643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43E4" w:rsidRPr="00846087" w:rsidRDefault="00207AB9" w:rsidP="004643E4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46087">
        <w:rPr>
          <w:rFonts w:ascii="Arial" w:hAnsi="Arial" w:cs="Arial"/>
          <w:b/>
          <w:bCs/>
          <w:sz w:val="20"/>
          <w:szCs w:val="20"/>
        </w:rPr>
        <w:t>D</w:t>
      </w:r>
      <w:r w:rsidR="00EB043E" w:rsidRPr="00846087">
        <w:rPr>
          <w:rFonts w:ascii="Arial" w:hAnsi="Arial" w:cs="Arial"/>
          <w:b/>
          <w:bCs/>
          <w:sz w:val="20"/>
          <w:szCs w:val="20"/>
        </w:rPr>
        <w:t>í</w:t>
      </w:r>
      <w:r w:rsidRPr="00846087">
        <w:rPr>
          <w:rFonts w:ascii="Arial" w:hAnsi="Arial" w:cs="Arial"/>
          <w:b/>
          <w:bCs/>
          <w:sz w:val="20"/>
          <w:szCs w:val="20"/>
        </w:rPr>
        <w:t>a 4.</w:t>
      </w:r>
      <w:r w:rsidR="00D676C4" w:rsidRPr="00846087">
        <w:rPr>
          <w:rFonts w:ascii="Arial" w:hAnsi="Arial" w:cs="Arial"/>
          <w:b/>
          <w:bCs/>
          <w:sz w:val="20"/>
          <w:szCs w:val="20"/>
        </w:rPr>
        <w:t>-</w:t>
      </w:r>
      <w:r w:rsidRPr="00846087">
        <w:rPr>
          <w:rFonts w:ascii="Arial" w:hAnsi="Arial" w:cs="Arial"/>
          <w:b/>
          <w:bCs/>
          <w:sz w:val="20"/>
          <w:szCs w:val="20"/>
        </w:rPr>
        <w:t xml:space="preserve"> Charlevoix</w:t>
      </w:r>
      <w:r w:rsidR="004643E4" w:rsidRPr="00846087">
        <w:rPr>
          <w:rFonts w:ascii="Arial" w:hAnsi="Arial" w:cs="Arial"/>
          <w:b/>
          <w:bCs/>
          <w:sz w:val="20"/>
          <w:szCs w:val="20"/>
        </w:rPr>
        <w:t xml:space="preserve"> </w:t>
      </w:r>
      <w:r w:rsidR="00EB043E" w:rsidRPr="00846087">
        <w:rPr>
          <w:rFonts w:ascii="Arial" w:hAnsi="Arial" w:cs="Arial"/>
          <w:b/>
          <w:bCs/>
          <w:sz w:val="20"/>
          <w:szCs w:val="20"/>
        </w:rPr>
        <w:t>–</w:t>
      </w:r>
      <w:r w:rsidR="004643E4" w:rsidRPr="00846087">
        <w:rPr>
          <w:rFonts w:ascii="Arial" w:hAnsi="Arial" w:cs="Arial"/>
          <w:b/>
          <w:bCs/>
          <w:sz w:val="20"/>
          <w:szCs w:val="20"/>
        </w:rPr>
        <w:t xml:space="preserve"> Quebe</w:t>
      </w:r>
      <w:r w:rsidR="00EB043E" w:rsidRPr="00846087">
        <w:rPr>
          <w:rFonts w:ascii="Arial" w:hAnsi="Arial" w:cs="Arial"/>
          <w:b/>
          <w:bCs/>
          <w:sz w:val="20"/>
          <w:szCs w:val="20"/>
        </w:rPr>
        <w:t>c o Montreal</w:t>
      </w:r>
    </w:p>
    <w:p w:rsidR="00ED1E51" w:rsidRPr="00846087" w:rsidRDefault="004643E4" w:rsidP="004643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6087">
        <w:rPr>
          <w:rFonts w:ascii="Arial" w:hAnsi="Arial" w:cs="Arial"/>
          <w:sz w:val="20"/>
          <w:szCs w:val="20"/>
        </w:rPr>
        <w:t>A la hora indicada traslado al aeropuerto</w:t>
      </w:r>
      <w:r w:rsidR="00EB043E" w:rsidRPr="00846087">
        <w:rPr>
          <w:rFonts w:ascii="Arial" w:hAnsi="Arial" w:cs="Arial"/>
          <w:sz w:val="20"/>
          <w:szCs w:val="20"/>
        </w:rPr>
        <w:t xml:space="preserve"> </w:t>
      </w:r>
      <w:r w:rsidR="00DC6CE6" w:rsidRPr="00846087">
        <w:rPr>
          <w:rFonts w:ascii="Arial" w:hAnsi="Arial" w:cs="Arial"/>
          <w:sz w:val="20"/>
          <w:szCs w:val="20"/>
        </w:rPr>
        <w:t xml:space="preserve">o la ciudad de Quebec o </w:t>
      </w:r>
      <w:r w:rsidR="00DC6CE6" w:rsidRPr="00846087">
        <w:rPr>
          <w:rFonts w:ascii="Arial" w:hAnsi="Arial" w:cs="Arial"/>
          <w:b/>
          <w:bCs/>
          <w:color w:val="FF0000"/>
          <w:sz w:val="20"/>
          <w:szCs w:val="20"/>
        </w:rPr>
        <w:t>Montreal (consulte suplemento a Montreal, no incluido)</w:t>
      </w:r>
      <w:r w:rsidR="00DC6CE6" w:rsidRPr="00846087">
        <w:rPr>
          <w:rFonts w:ascii="Arial" w:hAnsi="Arial" w:cs="Arial"/>
          <w:sz w:val="20"/>
          <w:szCs w:val="20"/>
        </w:rPr>
        <w:t xml:space="preserve"> </w:t>
      </w:r>
      <w:r w:rsidR="00EB043E" w:rsidRPr="00846087">
        <w:rPr>
          <w:rFonts w:ascii="Arial" w:hAnsi="Arial" w:cs="Arial"/>
          <w:sz w:val="20"/>
          <w:szCs w:val="20"/>
        </w:rPr>
        <w:t>aproximadamente 90 minutos</w:t>
      </w:r>
      <w:r w:rsidR="00207AB9" w:rsidRPr="00846087">
        <w:rPr>
          <w:rFonts w:ascii="Arial" w:hAnsi="Arial" w:cs="Arial"/>
          <w:sz w:val="20"/>
          <w:szCs w:val="20"/>
        </w:rPr>
        <w:t xml:space="preserve">. </w:t>
      </w:r>
      <w:r w:rsidRPr="00846087">
        <w:rPr>
          <w:rFonts w:ascii="Arial" w:hAnsi="Arial" w:cs="Arial"/>
          <w:b/>
          <w:bCs/>
          <w:sz w:val="20"/>
          <w:szCs w:val="20"/>
        </w:rPr>
        <w:t>Fin de los servicios.</w:t>
      </w:r>
    </w:p>
    <w:bookmarkEnd w:id="1"/>
    <w:p w:rsidR="00451E89" w:rsidRPr="00846087" w:rsidRDefault="00451E89" w:rsidP="00ED1E5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74BE5" w:rsidRPr="00846087" w:rsidRDefault="00074BE5" w:rsidP="00074BE5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bookmarkStart w:id="2" w:name="_Hlk80027734"/>
      <w:r w:rsidRPr="00846087">
        <w:rPr>
          <w:rFonts w:ascii="Arial" w:hAnsi="Arial" w:cs="Arial"/>
          <w:b/>
          <w:bCs/>
          <w:color w:val="FF0000"/>
          <w:sz w:val="20"/>
          <w:szCs w:val="20"/>
        </w:rPr>
        <w:t xml:space="preserve">Se necesita permiso </w:t>
      </w:r>
      <w:proofErr w:type="spellStart"/>
      <w:r w:rsidR="00C7673E" w:rsidRPr="00846087">
        <w:rPr>
          <w:rFonts w:ascii="Arial" w:hAnsi="Arial" w:cs="Arial"/>
          <w:b/>
          <w:bCs/>
          <w:color w:val="FF0000"/>
          <w:sz w:val="20"/>
          <w:szCs w:val="20"/>
        </w:rPr>
        <w:t>eT</w:t>
      </w:r>
      <w:r w:rsidRPr="00846087">
        <w:rPr>
          <w:rFonts w:ascii="Arial" w:hAnsi="Arial" w:cs="Arial"/>
          <w:b/>
          <w:bCs/>
          <w:color w:val="FF0000"/>
          <w:sz w:val="20"/>
          <w:szCs w:val="20"/>
        </w:rPr>
        <w:t>A</w:t>
      </w:r>
      <w:proofErr w:type="spellEnd"/>
      <w:r w:rsidRPr="00846087">
        <w:rPr>
          <w:rFonts w:ascii="Arial" w:hAnsi="Arial" w:cs="Arial"/>
          <w:b/>
          <w:bCs/>
          <w:color w:val="FF0000"/>
          <w:sz w:val="20"/>
          <w:szCs w:val="20"/>
        </w:rPr>
        <w:t xml:space="preserve"> para visitar Canadá. </w:t>
      </w:r>
    </w:p>
    <w:p w:rsidR="00074BE5" w:rsidRPr="00846087" w:rsidRDefault="00074BE5" w:rsidP="00074BE5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0"/>
          <w:szCs w:val="20"/>
        </w:rPr>
      </w:pPr>
      <w:r w:rsidRPr="00846087">
        <w:rPr>
          <w:rFonts w:ascii="Arial" w:hAnsi="Arial" w:cs="Arial"/>
          <w:b/>
          <w:bCs/>
          <w:color w:val="FF0000"/>
          <w:sz w:val="20"/>
          <w:szCs w:val="20"/>
        </w:rPr>
        <w:t>Además de los requerimientos</w:t>
      </w:r>
      <w:r w:rsidR="008D6D4C" w:rsidRPr="00846087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846087">
        <w:rPr>
          <w:rFonts w:ascii="Arial" w:hAnsi="Arial" w:cs="Arial"/>
          <w:b/>
          <w:bCs/>
          <w:color w:val="FF0000"/>
          <w:sz w:val="20"/>
          <w:szCs w:val="20"/>
        </w:rPr>
        <w:t xml:space="preserve">y lineamientos indicados para el ingreso a Canadá vigentes al momento del viaje derivados de la pandemia por COVID-19 </w:t>
      </w:r>
    </w:p>
    <w:bookmarkEnd w:id="2"/>
    <w:p w:rsidR="003E08B7" w:rsidRPr="00846087" w:rsidRDefault="003E08B7" w:rsidP="00ED1E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451E89" w:rsidRPr="00846087" w:rsidRDefault="00451E89" w:rsidP="00ED1E51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3" w:name="_Hlk80022352"/>
      <w:r w:rsidRPr="00846087">
        <w:rPr>
          <w:rFonts w:ascii="Arial" w:hAnsi="Arial" w:cs="Arial"/>
          <w:b/>
          <w:bCs/>
          <w:sz w:val="20"/>
          <w:szCs w:val="20"/>
        </w:rPr>
        <w:t>Incluye:</w:t>
      </w:r>
    </w:p>
    <w:p w:rsidR="00207AB9" w:rsidRPr="00846087" w:rsidRDefault="00207AB9" w:rsidP="00800836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4" w:name="_Hlk49334566"/>
      <w:r w:rsidRPr="00846087">
        <w:rPr>
          <w:rFonts w:ascii="Arial" w:hAnsi="Arial" w:cs="Arial"/>
          <w:sz w:val="20"/>
          <w:szCs w:val="20"/>
        </w:rPr>
        <w:t>3</w:t>
      </w:r>
      <w:r w:rsidR="00451E89" w:rsidRPr="00846087">
        <w:rPr>
          <w:rFonts w:ascii="Arial" w:hAnsi="Arial" w:cs="Arial"/>
          <w:sz w:val="20"/>
          <w:szCs w:val="20"/>
        </w:rPr>
        <w:t xml:space="preserve"> noches de alojamiento</w:t>
      </w:r>
      <w:r w:rsidRPr="00846087">
        <w:rPr>
          <w:rFonts w:ascii="Arial" w:hAnsi="Arial" w:cs="Arial"/>
          <w:sz w:val="20"/>
          <w:szCs w:val="20"/>
        </w:rPr>
        <w:t xml:space="preserve"> en hotel </w:t>
      </w:r>
      <w:proofErr w:type="spellStart"/>
      <w:r w:rsidRPr="00846087">
        <w:rPr>
          <w:rFonts w:ascii="Arial" w:hAnsi="Arial" w:cs="Arial"/>
          <w:sz w:val="20"/>
          <w:szCs w:val="20"/>
        </w:rPr>
        <w:t>Clubmed</w:t>
      </w:r>
      <w:proofErr w:type="spellEnd"/>
      <w:r w:rsidRPr="00846087">
        <w:rPr>
          <w:rFonts w:ascii="Arial" w:hAnsi="Arial" w:cs="Arial"/>
          <w:sz w:val="20"/>
          <w:szCs w:val="20"/>
        </w:rPr>
        <w:t xml:space="preserve"> Charlevoix en </w:t>
      </w:r>
      <w:r w:rsidR="00CD25E4" w:rsidRPr="00846087">
        <w:rPr>
          <w:rFonts w:ascii="Arial" w:hAnsi="Arial" w:cs="Arial"/>
          <w:sz w:val="20"/>
          <w:szCs w:val="20"/>
        </w:rPr>
        <w:t>Habitación</w:t>
      </w:r>
      <w:r w:rsidRPr="00846087">
        <w:rPr>
          <w:rFonts w:ascii="Arial" w:hAnsi="Arial" w:cs="Arial"/>
          <w:sz w:val="20"/>
          <w:szCs w:val="20"/>
        </w:rPr>
        <w:t xml:space="preserve"> Superior</w:t>
      </w:r>
      <w:r w:rsidR="00EB043E" w:rsidRPr="00846087">
        <w:rPr>
          <w:rFonts w:ascii="Arial" w:hAnsi="Arial" w:cs="Arial"/>
          <w:sz w:val="20"/>
          <w:szCs w:val="20"/>
        </w:rPr>
        <w:t xml:space="preserve"> </w:t>
      </w:r>
      <w:r w:rsidR="00CD25E4" w:rsidRPr="00846087">
        <w:rPr>
          <w:rFonts w:ascii="Arial" w:hAnsi="Arial" w:cs="Arial"/>
          <w:sz w:val="20"/>
          <w:szCs w:val="20"/>
        </w:rPr>
        <w:t>e</w:t>
      </w:r>
      <w:r w:rsidRPr="00846087">
        <w:rPr>
          <w:rFonts w:ascii="Arial" w:hAnsi="Arial" w:cs="Arial"/>
          <w:sz w:val="20"/>
          <w:szCs w:val="20"/>
        </w:rPr>
        <w:t>n régimen Todo Incluido</w:t>
      </w:r>
      <w:r w:rsidR="00CD25E4" w:rsidRPr="00846087">
        <w:rPr>
          <w:rFonts w:ascii="Arial" w:hAnsi="Arial" w:cs="Arial"/>
          <w:sz w:val="20"/>
          <w:szCs w:val="20"/>
        </w:rPr>
        <w:t>.</w:t>
      </w:r>
    </w:p>
    <w:p w:rsidR="00451E89" w:rsidRPr="00846087" w:rsidRDefault="00702A6C" w:rsidP="00702A6C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5" w:name="_Hlk41576089"/>
      <w:r w:rsidRPr="00846087">
        <w:rPr>
          <w:rFonts w:ascii="Arial" w:hAnsi="Arial" w:cs="Arial"/>
          <w:sz w:val="20"/>
          <w:szCs w:val="20"/>
        </w:rPr>
        <w:t>Traslados de llegada y salida en servicios</w:t>
      </w:r>
      <w:r w:rsidR="00EB7E33" w:rsidRPr="00846087">
        <w:rPr>
          <w:rFonts w:ascii="Arial" w:hAnsi="Arial" w:cs="Arial"/>
          <w:sz w:val="20"/>
          <w:szCs w:val="20"/>
        </w:rPr>
        <w:t xml:space="preserve"> compartidos</w:t>
      </w:r>
      <w:r w:rsidRPr="00846087">
        <w:rPr>
          <w:rFonts w:ascii="Arial" w:hAnsi="Arial" w:cs="Arial"/>
          <w:sz w:val="20"/>
          <w:szCs w:val="20"/>
        </w:rPr>
        <w:t xml:space="preserve"> en vehículos de capacidad controlada y previamente sanitizado</w:t>
      </w:r>
      <w:r w:rsidR="00DC6CE6" w:rsidRPr="00846087">
        <w:rPr>
          <w:rFonts w:ascii="Arial" w:hAnsi="Arial" w:cs="Arial"/>
          <w:sz w:val="20"/>
          <w:szCs w:val="20"/>
        </w:rPr>
        <w:t xml:space="preserve"> (desde y hacia Quebec, aeropuerto u hotel, consulte suplemento hacia Montreal)</w:t>
      </w:r>
      <w:r w:rsidRPr="00846087">
        <w:rPr>
          <w:rFonts w:ascii="Arial" w:hAnsi="Arial" w:cs="Arial"/>
          <w:sz w:val="20"/>
          <w:szCs w:val="20"/>
        </w:rPr>
        <w:t>.</w:t>
      </w:r>
      <w:bookmarkEnd w:id="5"/>
    </w:p>
    <w:p w:rsidR="00702A6C" w:rsidRPr="00846087" w:rsidRDefault="00702A6C" w:rsidP="00451E89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6" w:name="_Hlk80027781"/>
      <w:r w:rsidRPr="00846087">
        <w:rPr>
          <w:rFonts w:ascii="Arial" w:hAnsi="Arial" w:cs="Arial"/>
          <w:sz w:val="20"/>
          <w:szCs w:val="20"/>
        </w:rPr>
        <w:t>Impuestos hoteleros y/ resort fees.</w:t>
      </w:r>
    </w:p>
    <w:p w:rsidR="00702A6C" w:rsidRPr="00846087" w:rsidRDefault="00702A6C" w:rsidP="00451E89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6087">
        <w:rPr>
          <w:rFonts w:ascii="Arial" w:hAnsi="Arial" w:cs="Arial"/>
          <w:sz w:val="20"/>
          <w:szCs w:val="20"/>
        </w:rPr>
        <w:t>Asistencia de viaje Básica con Universal Assistance.</w:t>
      </w:r>
    </w:p>
    <w:bookmarkEnd w:id="4"/>
    <w:bookmarkEnd w:id="6"/>
    <w:p w:rsidR="00451E89" w:rsidRPr="00846087" w:rsidRDefault="00451E89" w:rsidP="00451E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51E89" w:rsidRPr="00846087" w:rsidRDefault="00451E89" w:rsidP="00451E8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46087">
        <w:rPr>
          <w:rFonts w:ascii="Arial" w:hAnsi="Arial" w:cs="Arial"/>
          <w:b/>
          <w:bCs/>
          <w:sz w:val="20"/>
          <w:szCs w:val="20"/>
        </w:rPr>
        <w:t>No incluye:</w:t>
      </w:r>
    </w:p>
    <w:p w:rsidR="00EC785A" w:rsidRPr="00846087" w:rsidRDefault="00EC785A" w:rsidP="00EC785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7" w:name="_Hlk80027792"/>
      <w:bookmarkStart w:id="8" w:name="_Hlk80028514"/>
      <w:r w:rsidRPr="00846087">
        <w:rPr>
          <w:rFonts w:ascii="Arial" w:hAnsi="Arial" w:cs="Arial"/>
          <w:sz w:val="20"/>
          <w:szCs w:val="20"/>
        </w:rPr>
        <w:t>Impuestos y Franquicia de Equipaje.</w:t>
      </w:r>
    </w:p>
    <w:p w:rsidR="00EC785A" w:rsidRPr="00846087" w:rsidRDefault="00702A6C" w:rsidP="00EC785A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6087">
        <w:rPr>
          <w:rFonts w:ascii="Arial" w:hAnsi="Arial" w:cs="Arial"/>
          <w:sz w:val="20"/>
          <w:szCs w:val="20"/>
        </w:rPr>
        <w:t>Alimentos y/o servicios no especificados u opcionales.</w:t>
      </w:r>
    </w:p>
    <w:p w:rsidR="00702A6C" w:rsidRPr="00846087" w:rsidRDefault="00702A6C" w:rsidP="00702A6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6087">
        <w:rPr>
          <w:rFonts w:ascii="Arial" w:hAnsi="Arial" w:cs="Arial"/>
          <w:sz w:val="20"/>
          <w:szCs w:val="20"/>
        </w:rPr>
        <w:t>Manejo de equipaje extra</w:t>
      </w:r>
    </w:p>
    <w:p w:rsidR="00702A6C" w:rsidRPr="00846087" w:rsidRDefault="00702A6C" w:rsidP="00702A6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6087">
        <w:rPr>
          <w:rFonts w:ascii="Arial" w:hAnsi="Arial" w:cs="Arial"/>
          <w:sz w:val="20"/>
          <w:szCs w:val="20"/>
        </w:rPr>
        <w:t>Todo servicio no descrito en el precio incluye</w:t>
      </w:r>
    </w:p>
    <w:p w:rsidR="00702A6C" w:rsidRPr="00846087" w:rsidRDefault="00702A6C" w:rsidP="00702A6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6087">
        <w:rPr>
          <w:rFonts w:ascii="Arial" w:hAnsi="Arial" w:cs="Arial"/>
          <w:sz w:val="20"/>
          <w:szCs w:val="20"/>
        </w:rPr>
        <w:t>Propinas y gastos personales. Se recomienda propina para chofer y guía de 4USD por día de tour.</w:t>
      </w:r>
    </w:p>
    <w:p w:rsidR="00702A6C" w:rsidRPr="00846087" w:rsidRDefault="00702A6C" w:rsidP="00702A6C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46087">
        <w:rPr>
          <w:rFonts w:ascii="Arial" w:hAnsi="Arial" w:cs="Arial"/>
          <w:sz w:val="20"/>
          <w:szCs w:val="20"/>
        </w:rPr>
        <w:t>eTA</w:t>
      </w:r>
      <w:proofErr w:type="spellEnd"/>
      <w:r w:rsidRPr="00846087">
        <w:rPr>
          <w:rFonts w:ascii="Arial" w:hAnsi="Arial" w:cs="Arial"/>
          <w:sz w:val="20"/>
          <w:szCs w:val="20"/>
        </w:rPr>
        <w:t xml:space="preserve"> de ingreso a Canadá</w:t>
      </w:r>
    </w:p>
    <w:p w:rsidR="00702A6C" w:rsidRPr="00846087" w:rsidRDefault="00702A6C" w:rsidP="00074BE5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bookmarkStart w:id="9" w:name="_Hlk49334882"/>
      <w:bookmarkEnd w:id="3"/>
      <w:bookmarkEnd w:id="7"/>
      <w:bookmarkEnd w:id="8"/>
    </w:p>
    <w:p w:rsidR="00074BE5" w:rsidRPr="00846087" w:rsidRDefault="00074BE5" w:rsidP="00074BE5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bookmarkStart w:id="10" w:name="_Hlk80022378"/>
      <w:r w:rsidRPr="00846087">
        <w:rPr>
          <w:rFonts w:ascii="Arial" w:hAnsi="Arial" w:cs="Arial"/>
          <w:b/>
          <w:bCs/>
          <w:color w:val="FF0000"/>
          <w:sz w:val="20"/>
          <w:szCs w:val="20"/>
        </w:rPr>
        <w:t>Importante:</w:t>
      </w:r>
    </w:p>
    <w:p w:rsidR="00074BE5" w:rsidRPr="00846087" w:rsidRDefault="00074BE5" w:rsidP="00074BE5">
      <w:pPr>
        <w:pStyle w:val="Prrafodelista"/>
        <w:numPr>
          <w:ilvl w:val="0"/>
          <w:numId w:val="46"/>
        </w:numPr>
        <w:rPr>
          <w:rFonts w:ascii="Arial" w:hAnsi="Arial" w:cs="Arial"/>
          <w:b/>
          <w:bCs/>
          <w:color w:val="FF0000"/>
          <w:sz w:val="20"/>
          <w:szCs w:val="20"/>
        </w:rPr>
      </w:pPr>
      <w:r w:rsidRPr="00846087">
        <w:rPr>
          <w:rFonts w:ascii="Arial" w:hAnsi="Arial" w:cs="Arial"/>
          <w:b/>
          <w:bCs/>
          <w:color w:val="FF0000"/>
          <w:sz w:val="20"/>
          <w:szCs w:val="20"/>
        </w:rPr>
        <w:t xml:space="preserve">Debido al impacto del Covid – 19, todos los tours están sujetos a cambios (días de operación, incluidos, pick up, horarios). </w:t>
      </w:r>
      <w:proofErr w:type="gramStart"/>
      <w:r w:rsidRPr="00846087">
        <w:rPr>
          <w:rFonts w:ascii="Arial" w:hAnsi="Arial" w:cs="Arial"/>
          <w:b/>
          <w:bCs/>
          <w:color w:val="FF0000"/>
          <w:sz w:val="20"/>
          <w:szCs w:val="20"/>
        </w:rPr>
        <w:t>En caso que</w:t>
      </w:r>
      <w:proofErr w:type="gramEnd"/>
      <w:r w:rsidRPr="00846087">
        <w:rPr>
          <w:rFonts w:ascii="Arial" w:hAnsi="Arial" w:cs="Arial"/>
          <w:b/>
          <w:bCs/>
          <w:color w:val="FF0000"/>
          <w:sz w:val="20"/>
          <w:szCs w:val="20"/>
        </w:rPr>
        <w:t xml:space="preserve"> algún tour no esté disponible en el momento del viaje, estaremos ofreciendo una alternativa de tour o el reembolso del mismo.</w:t>
      </w:r>
    </w:p>
    <w:p w:rsidR="00965E91" w:rsidRPr="00846087" w:rsidRDefault="00965E91" w:rsidP="00965E9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6087">
        <w:rPr>
          <w:rFonts w:ascii="Arial" w:hAnsi="Arial" w:cs="Arial"/>
          <w:sz w:val="20"/>
          <w:szCs w:val="20"/>
        </w:rPr>
        <w:t>Máximo 2 menores por habitación, compartiendo con 2 adultos.</w:t>
      </w:r>
    </w:p>
    <w:p w:rsidR="00965E91" w:rsidRPr="00846087" w:rsidRDefault="00965E91" w:rsidP="00965E9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6087">
        <w:rPr>
          <w:rFonts w:ascii="Arial" w:hAnsi="Arial" w:cs="Arial"/>
          <w:sz w:val="20"/>
          <w:szCs w:val="20"/>
        </w:rPr>
        <w:t xml:space="preserve">Edad de los menores </w:t>
      </w:r>
      <w:r w:rsidR="00207AB9" w:rsidRPr="00846087">
        <w:rPr>
          <w:rFonts w:ascii="Arial" w:hAnsi="Arial" w:cs="Arial"/>
          <w:sz w:val="20"/>
          <w:szCs w:val="20"/>
        </w:rPr>
        <w:t>3</w:t>
      </w:r>
      <w:r w:rsidRPr="00846087">
        <w:rPr>
          <w:rFonts w:ascii="Arial" w:hAnsi="Arial" w:cs="Arial"/>
          <w:sz w:val="20"/>
          <w:szCs w:val="20"/>
        </w:rPr>
        <w:t xml:space="preserve"> a 1</w:t>
      </w:r>
      <w:r w:rsidR="00E95AB5" w:rsidRPr="00846087">
        <w:rPr>
          <w:rFonts w:ascii="Arial" w:hAnsi="Arial" w:cs="Arial"/>
          <w:sz w:val="20"/>
          <w:szCs w:val="20"/>
        </w:rPr>
        <w:t>1</w:t>
      </w:r>
      <w:r w:rsidRPr="00846087">
        <w:rPr>
          <w:rFonts w:ascii="Arial" w:hAnsi="Arial" w:cs="Arial"/>
          <w:sz w:val="20"/>
          <w:szCs w:val="20"/>
        </w:rPr>
        <w:t xml:space="preserve"> años</w:t>
      </w:r>
      <w:r w:rsidR="00EB043E" w:rsidRPr="00846087">
        <w:rPr>
          <w:rFonts w:ascii="Arial" w:hAnsi="Arial" w:cs="Arial"/>
          <w:sz w:val="20"/>
          <w:szCs w:val="20"/>
        </w:rPr>
        <w:t xml:space="preserve"> y junior 12 a 15 años</w:t>
      </w:r>
    </w:p>
    <w:p w:rsidR="00965E91" w:rsidRPr="00846087" w:rsidRDefault="00965E91" w:rsidP="00965E9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6087">
        <w:rPr>
          <w:rFonts w:ascii="Arial" w:hAnsi="Arial" w:cs="Arial"/>
          <w:sz w:val="20"/>
          <w:szCs w:val="20"/>
        </w:rPr>
        <w:t xml:space="preserve">El ETA es un permiso electrónico que permite a los Ciudadanos Mexicanos ingresar a Canadá y es obligación de los pasajeros solicitarla antes de viajar NO nos hacemos responsables en caso de olvido. El costo es de $7 CAD por persona y la solicitud se hace rápidamente en línea desde: </w:t>
      </w:r>
      <w:hyperlink r:id="rId9" w:history="1">
        <w:r w:rsidR="00EB043E" w:rsidRPr="00846087">
          <w:rPr>
            <w:rStyle w:val="Hipervnculo"/>
            <w:rFonts w:ascii="Arial" w:hAnsi="Arial" w:cs="Arial"/>
            <w:sz w:val="20"/>
            <w:szCs w:val="20"/>
          </w:rPr>
          <w:t>www.canada</w:t>
        </w:r>
      </w:hyperlink>
      <w:r w:rsidRPr="00846087">
        <w:rPr>
          <w:rFonts w:ascii="Arial" w:hAnsi="Arial" w:cs="Arial"/>
          <w:sz w:val="20"/>
          <w:szCs w:val="20"/>
        </w:rPr>
        <w:t xml:space="preserve">.ca/eta (descripción </w:t>
      </w:r>
      <w:hyperlink r:id="rId10" w:history="1">
        <w:r w:rsidR="00EB043E" w:rsidRPr="00846087">
          <w:rPr>
            <w:rStyle w:val="Hipervnculo"/>
            <w:rFonts w:ascii="Arial" w:hAnsi="Arial" w:cs="Arial"/>
            <w:sz w:val="20"/>
            <w:szCs w:val="20"/>
          </w:rPr>
          <w:t>http://www</w:t>
        </w:r>
      </w:hyperlink>
      <w:r w:rsidRPr="00846087">
        <w:rPr>
          <w:rFonts w:ascii="Arial" w:hAnsi="Arial" w:cs="Arial"/>
          <w:sz w:val="20"/>
          <w:szCs w:val="20"/>
        </w:rPr>
        <w:t>.cic.gc.ca/english/visit/eta-facts-es.asp)</w:t>
      </w:r>
    </w:p>
    <w:p w:rsidR="00965E91" w:rsidRPr="00846087" w:rsidRDefault="00965E91" w:rsidP="00965E9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6087">
        <w:rPr>
          <w:rFonts w:ascii="Arial" w:hAnsi="Arial" w:cs="Arial"/>
          <w:sz w:val="20"/>
          <w:szCs w:val="20"/>
        </w:rPr>
        <w:t>Los hoteles están sujetos a cambio según la disponibilidad al momento de la reserva por el tour operador. En ciertas fechas, los hoteles propuestos no están disponibles debido a eventos anuales preestablecidos. En esta situación, se mencionará al momento de la reserva y confirmaremos los hoteles disponibles de la misma categoría de los mencionados.</w:t>
      </w:r>
    </w:p>
    <w:p w:rsidR="00965E91" w:rsidRPr="00846087" w:rsidRDefault="00965E91" w:rsidP="00965E9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6087">
        <w:rPr>
          <w:rFonts w:ascii="Arial" w:hAnsi="Arial" w:cs="Arial"/>
          <w:sz w:val="20"/>
          <w:szCs w:val="20"/>
        </w:rPr>
        <w:t>Habitaciones estándar. En caso de preferir habitaciones superiores favor de consultar.</w:t>
      </w:r>
    </w:p>
    <w:p w:rsidR="00965E91" w:rsidRPr="00846087" w:rsidRDefault="00965E91" w:rsidP="00965E9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6087">
        <w:rPr>
          <w:rFonts w:ascii="Arial" w:hAnsi="Arial" w:cs="Arial"/>
          <w:sz w:val="20"/>
          <w:szCs w:val="20"/>
        </w:rPr>
        <w:t xml:space="preserve">No se reembolsará ningún traslado o visita en el caso de no disfrute o de cancelación </w:t>
      </w:r>
      <w:proofErr w:type="gramStart"/>
      <w:r w:rsidRPr="00846087">
        <w:rPr>
          <w:rFonts w:ascii="Arial" w:hAnsi="Arial" w:cs="Arial"/>
          <w:sz w:val="20"/>
          <w:szCs w:val="20"/>
        </w:rPr>
        <w:t>del mismo</w:t>
      </w:r>
      <w:proofErr w:type="gramEnd"/>
      <w:r w:rsidRPr="00846087">
        <w:rPr>
          <w:rFonts w:ascii="Arial" w:hAnsi="Arial" w:cs="Arial"/>
          <w:sz w:val="20"/>
          <w:szCs w:val="20"/>
        </w:rPr>
        <w:t>.</w:t>
      </w:r>
    </w:p>
    <w:p w:rsidR="00965E91" w:rsidRPr="00846087" w:rsidRDefault="00965E91" w:rsidP="00965E91">
      <w:pPr>
        <w:pStyle w:val="Prrafodelista"/>
        <w:numPr>
          <w:ilvl w:val="0"/>
          <w:numId w:val="4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846087">
        <w:rPr>
          <w:rFonts w:ascii="Arial" w:hAnsi="Arial" w:cs="Arial"/>
          <w:sz w:val="20"/>
          <w:szCs w:val="20"/>
        </w:rPr>
        <w:t>El orden de las actividades puede tener modificaciones</w:t>
      </w:r>
    </w:p>
    <w:p w:rsidR="00965E91" w:rsidRPr="00846087" w:rsidRDefault="00965E91" w:rsidP="00965E9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  <w:r w:rsidRPr="00846087">
        <w:rPr>
          <w:rFonts w:ascii="Arial" w:hAnsi="Arial" w:cs="Arial"/>
          <w:color w:val="000000"/>
          <w:sz w:val="20"/>
          <w:szCs w:val="20"/>
          <w:lang w:eastAsia="es-ES" w:bidi="ar-SA"/>
        </w:rPr>
        <w:lastRenderedPageBreak/>
        <w:t xml:space="preserve">Al momento de su registro en el hotel, una tarjeta de crédito le será requerida, esto es con el fin de garantizar que usted se compromete a no dañar la habitación y dejarla en las mismas condiciones que le fue entregada. La Tarjeta de crédito le ayudara también para abrir crédito dentro de las instalaciones del hotel para consumo interno. </w:t>
      </w:r>
    </w:p>
    <w:p w:rsidR="00965E91" w:rsidRPr="00846087" w:rsidRDefault="00965E91" w:rsidP="00965E9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  <w:r w:rsidRPr="00846087">
        <w:rPr>
          <w:rFonts w:ascii="Arial" w:hAnsi="Arial" w:cs="Arial"/>
          <w:color w:val="000000"/>
          <w:sz w:val="20"/>
          <w:szCs w:val="20"/>
          <w:lang w:eastAsia="es-ES" w:bidi="ar-SA"/>
        </w:rPr>
        <w:t>Manejo de Equipaje en el autobús máximo de 1 maleta por persona. En caso de equipaje adicional costos extras pueden ser cobrados en destino.</w:t>
      </w:r>
    </w:p>
    <w:p w:rsidR="00074BE5" w:rsidRPr="00846087" w:rsidRDefault="00074BE5" w:rsidP="00074BE5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  <w:r w:rsidRPr="00846087">
        <w:rPr>
          <w:rFonts w:ascii="Arial" w:hAnsi="Arial" w:cs="Arial"/>
          <w:color w:val="000000"/>
          <w:sz w:val="20"/>
          <w:szCs w:val="20"/>
          <w:lang w:eastAsia="es-ES" w:bidi="ar-SA"/>
        </w:rPr>
        <w:t xml:space="preserve">Los traslados regulares entre las 22hrs y 07hrs tienen un </w:t>
      </w:r>
      <w:r w:rsidRPr="00846087">
        <w:rPr>
          <w:rFonts w:ascii="Arial" w:hAnsi="Arial" w:cs="Arial"/>
          <w:b/>
          <w:bCs/>
          <w:color w:val="000000"/>
          <w:sz w:val="20"/>
          <w:szCs w:val="20"/>
          <w:lang w:eastAsia="es-ES" w:bidi="ar-SA"/>
        </w:rPr>
        <w:t>cargo extra del 30.00USD</w:t>
      </w:r>
      <w:r w:rsidRPr="00846087">
        <w:rPr>
          <w:rFonts w:ascii="Arial" w:hAnsi="Arial" w:cs="Arial"/>
          <w:color w:val="000000"/>
          <w:sz w:val="20"/>
          <w:szCs w:val="20"/>
          <w:lang w:eastAsia="es-ES" w:bidi="ar-SA"/>
        </w:rPr>
        <w:t xml:space="preserve"> por pasajero.</w:t>
      </w:r>
    </w:p>
    <w:p w:rsidR="00965E91" w:rsidRPr="00846087" w:rsidRDefault="00965E91" w:rsidP="00965E91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es-ES" w:bidi="ar-SA"/>
        </w:rPr>
      </w:pPr>
      <w:r w:rsidRPr="00846087">
        <w:rPr>
          <w:rFonts w:ascii="Arial" w:hAnsi="Arial" w:cs="Arial"/>
          <w:color w:val="000000"/>
          <w:sz w:val="20"/>
          <w:szCs w:val="20"/>
          <w:lang w:eastAsia="es-ES" w:bidi="ar-SA"/>
        </w:rPr>
        <w:t>Para poder confirmar los traslados debemos recibir la información completa a más tardar 30 días antes de la salida. Si no recibimos esta información el traslado se perderá sin reembolso.</w:t>
      </w:r>
    </w:p>
    <w:p w:rsidR="00074BE5" w:rsidRPr="00846087" w:rsidRDefault="00074BE5" w:rsidP="00926D7E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46087">
        <w:rPr>
          <w:rFonts w:ascii="Arial" w:hAnsi="Arial" w:cs="Arial"/>
          <w:sz w:val="20"/>
          <w:szCs w:val="20"/>
        </w:rPr>
        <w:t xml:space="preserve">Precios sujetos a confirmación y Black </w:t>
      </w:r>
      <w:proofErr w:type="spellStart"/>
      <w:r w:rsidRPr="00846087">
        <w:rPr>
          <w:rFonts w:ascii="Arial" w:hAnsi="Arial" w:cs="Arial"/>
          <w:sz w:val="20"/>
          <w:szCs w:val="20"/>
        </w:rPr>
        <w:t>Outs</w:t>
      </w:r>
      <w:proofErr w:type="spellEnd"/>
    </w:p>
    <w:p w:rsidR="00207AB9" w:rsidRDefault="00207AB9" w:rsidP="00207A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57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7"/>
        <w:gridCol w:w="3705"/>
        <w:gridCol w:w="534"/>
      </w:tblGrid>
      <w:tr w:rsidR="00EB043E" w:rsidRPr="00A6265F" w:rsidTr="00EB043E">
        <w:trPr>
          <w:trHeight w:val="269"/>
          <w:jc w:val="center"/>
        </w:trPr>
        <w:tc>
          <w:tcPr>
            <w:tcW w:w="57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  <w:t>HOTELES PREVISTOS O SIMILARES</w:t>
            </w:r>
          </w:p>
        </w:tc>
      </w:tr>
      <w:tr w:rsidR="00EB043E" w:rsidRPr="00A6265F" w:rsidTr="00EB043E">
        <w:trPr>
          <w:trHeight w:val="269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  <w:t>CIUDAD</w:t>
            </w:r>
          </w:p>
        </w:tc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  <w:t>HOTEL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  <w:t>CAT.</w:t>
            </w:r>
          </w:p>
        </w:tc>
      </w:tr>
      <w:tr w:rsidR="00EB043E" w:rsidRPr="00A6265F" w:rsidTr="00EB043E">
        <w:trPr>
          <w:trHeight w:val="269"/>
          <w:jc w:val="center"/>
        </w:trPr>
        <w:tc>
          <w:tcPr>
            <w:tcW w:w="148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CHARLEVOIX</w:t>
            </w:r>
          </w:p>
        </w:tc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jc w:val="center"/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  <w:t>CLUB MED QUEBEC CHARLEVOIX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P</w:t>
            </w:r>
          </w:p>
        </w:tc>
      </w:tr>
      <w:tr w:rsidR="00EB043E" w:rsidRPr="00A6265F" w:rsidTr="00EB043E">
        <w:trPr>
          <w:trHeight w:val="269"/>
          <w:jc w:val="center"/>
        </w:trPr>
        <w:tc>
          <w:tcPr>
            <w:tcW w:w="57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0000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jc w:val="center"/>
              <w:rPr>
                <w:rFonts w:asciiTheme="minorHAnsi" w:hAnsiTheme="minorHAnsi" w:cs="Calibri"/>
                <w:color w:val="FFFFFF"/>
                <w:sz w:val="20"/>
                <w:szCs w:val="20"/>
                <w:lang w:val="en-AU" w:eastAsia="es-419" w:bidi="ar-SA"/>
              </w:rPr>
            </w:pPr>
            <w:r w:rsidRPr="00A6265F">
              <w:rPr>
                <w:rFonts w:asciiTheme="minorHAnsi" w:hAnsiTheme="minorHAnsi" w:cs="Calibri"/>
                <w:color w:val="FFFFFF"/>
                <w:sz w:val="20"/>
                <w:szCs w:val="20"/>
                <w:lang w:val="en-AU" w:eastAsia="es-419" w:bidi="ar-SA"/>
              </w:rPr>
              <w:t>CHECK IN - 15:00HRS // CHECK OUT- 12:00HRS</w:t>
            </w:r>
          </w:p>
        </w:tc>
      </w:tr>
    </w:tbl>
    <w:p w:rsidR="00207AB9" w:rsidRPr="00A6265F" w:rsidRDefault="00207AB9" w:rsidP="00207AB9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  <w:lang w:val="en-AU"/>
        </w:rPr>
      </w:pPr>
    </w:p>
    <w:p w:rsidR="00207AB9" w:rsidRPr="00A6265F" w:rsidRDefault="00207AB9" w:rsidP="00207AB9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  <w:lang w:val="en-AU"/>
        </w:rPr>
      </w:pPr>
    </w:p>
    <w:tbl>
      <w:tblPr>
        <w:tblW w:w="61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577"/>
        <w:gridCol w:w="1170"/>
        <w:gridCol w:w="1191"/>
      </w:tblGrid>
      <w:tr w:rsidR="00EB043E" w:rsidRPr="00A6265F" w:rsidTr="00846087">
        <w:trPr>
          <w:trHeight w:val="132"/>
          <w:jc w:val="center"/>
        </w:trPr>
        <w:tc>
          <w:tcPr>
            <w:tcW w:w="61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bookmarkEnd w:id="9"/>
          <w:bookmarkEnd w:id="10"/>
          <w:p w:rsidR="00EB043E" w:rsidRPr="00A6265F" w:rsidRDefault="00EB043E" w:rsidP="00EB043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  <w:t>TARIFA POR PERSONA EN USD</w:t>
            </w:r>
          </w:p>
        </w:tc>
      </w:tr>
      <w:tr w:rsidR="00EB043E" w:rsidRPr="00A6265F" w:rsidTr="00846087">
        <w:trPr>
          <w:trHeight w:val="132"/>
          <w:jc w:val="center"/>
        </w:trPr>
        <w:tc>
          <w:tcPr>
            <w:tcW w:w="61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  <w:t>SOLO SERVICIOS TERRESTRES</w:t>
            </w:r>
          </w:p>
        </w:tc>
      </w:tr>
      <w:tr w:rsidR="00EB043E" w:rsidRPr="00A6265F" w:rsidTr="00A6265F">
        <w:trPr>
          <w:trHeight w:val="132"/>
          <w:jc w:val="center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  <w:t>DB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  <w:t>JNR 12-1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  <w:t>MNR 3-11</w:t>
            </w:r>
          </w:p>
        </w:tc>
      </w:tr>
      <w:tr w:rsidR="00EB043E" w:rsidRPr="00A6265F" w:rsidTr="00A6265F">
        <w:trPr>
          <w:trHeight w:val="132"/>
          <w:jc w:val="center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  <w:t>09 ABR - 10 JUN / 03-16 DIC</w:t>
            </w:r>
            <w:r w:rsidR="00734AB0"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  <w:t xml:space="preserve"> 202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105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91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740</w:t>
            </w:r>
          </w:p>
        </w:tc>
      </w:tr>
      <w:tr w:rsidR="00EB043E" w:rsidRPr="00A6265F" w:rsidTr="00A6265F">
        <w:trPr>
          <w:trHeight w:val="132"/>
          <w:jc w:val="center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  <w:t>11-24 JUN / 24 SEP - 21 OCT</w:t>
            </w:r>
            <w:r w:rsidR="00734AB0"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  <w:t xml:space="preserve"> 202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11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95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760</w:t>
            </w:r>
          </w:p>
        </w:tc>
      </w:tr>
      <w:tr w:rsidR="00EB043E" w:rsidRPr="00A6265F" w:rsidTr="00A6265F">
        <w:trPr>
          <w:trHeight w:val="132"/>
          <w:jc w:val="center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  <w:t>25 JUN - 01 JUL</w:t>
            </w:r>
            <w:r w:rsidR="00734AB0"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  <w:t xml:space="preserve"> 202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119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103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810</w:t>
            </w:r>
          </w:p>
        </w:tc>
      </w:tr>
      <w:tr w:rsidR="00EB043E" w:rsidRPr="00A6265F" w:rsidTr="00A6265F">
        <w:trPr>
          <w:trHeight w:val="132"/>
          <w:jc w:val="center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  <w:t>02 JUL - 26 AGO</w:t>
            </w:r>
            <w:r w:rsidR="00734AB0"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  <w:t xml:space="preserve"> 202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124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107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830</w:t>
            </w:r>
          </w:p>
        </w:tc>
      </w:tr>
      <w:tr w:rsidR="00EB043E" w:rsidRPr="00A6265F" w:rsidTr="00A6265F">
        <w:trPr>
          <w:trHeight w:val="139"/>
          <w:jc w:val="center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  <w:t>27 AGO - 23 SEP</w:t>
            </w:r>
            <w:r w:rsidR="00734AB0"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  <w:t xml:space="preserve"> 202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12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105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820</w:t>
            </w:r>
          </w:p>
        </w:tc>
      </w:tr>
      <w:tr w:rsidR="00EB043E" w:rsidRPr="00A6265F" w:rsidTr="00A6265F">
        <w:trPr>
          <w:trHeight w:val="132"/>
          <w:jc w:val="center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  <w:t>17-23 DIC</w:t>
            </w:r>
            <w:r w:rsidR="00734AB0"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  <w:t xml:space="preserve"> 202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200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168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1220</w:t>
            </w:r>
          </w:p>
        </w:tc>
      </w:tr>
      <w:tr w:rsidR="00EB043E" w:rsidRPr="00A6265F" w:rsidTr="00A6265F">
        <w:trPr>
          <w:trHeight w:val="132"/>
          <w:jc w:val="center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  <w:t>24-30 DIC</w:t>
            </w:r>
            <w:r w:rsidR="00734AB0"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  <w:t xml:space="preserve"> 202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20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173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1250</w:t>
            </w:r>
          </w:p>
        </w:tc>
      </w:tr>
      <w:tr w:rsidR="00EB043E" w:rsidRPr="00A6265F" w:rsidTr="00A6265F">
        <w:trPr>
          <w:trHeight w:val="132"/>
          <w:jc w:val="center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  <w:t>31 DIC 2022 - 06 ENE 202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168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14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1050</w:t>
            </w:r>
          </w:p>
        </w:tc>
      </w:tr>
      <w:tr w:rsidR="00EB043E" w:rsidRPr="00A6265F" w:rsidTr="00A6265F">
        <w:trPr>
          <w:trHeight w:val="132"/>
          <w:jc w:val="center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  <w:t>07 ENE - 17 FEB</w:t>
            </w:r>
            <w:r w:rsidR="00734AB0"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  <w:t xml:space="preserve"> 202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139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118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910</w:t>
            </w:r>
          </w:p>
        </w:tc>
      </w:tr>
      <w:tr w:rsidR="00EB043E" w:rsidRPr="00A6265F" w:rsidTr="00A6265F">
        <w:trPr>
          <w:trHeight w:val="132"/>
          <w:jc w:val="center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  <w:t>18 FEB - 17 MAR</w:t>
            </w:r>
            <w:r w:rsidR="00734AB0"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  <w:t xml:space="preserve"> 202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16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137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1020</w:t>
            </w:r>
          </w:p>
        </w:tc>
      </w:tr>
      <w:tr w:rsidR="00EB043E" w:rsidRPr="00A6265F" w:rsidTr="00A6265F">
        <w:trPr>
          <w:trHeight w:val="132"/>
          <w:jc w:val="center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  <w:t>18-31 MAR / 10-30 JUN</w:t>
            </w:r>
            <w:r w:rsidR="00734AB0"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  <w:t xml:space="preserve"> 202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11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97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780</w:t>
            </w:r>
          </w:p>
        </w:tc>
      </w:tr>
      <w:tr w:rsidR="00EB043E" w:rsidRPr="00A6265F" w:rsidTr="00A6265F">
        <w:trPr>
          <w:trHeight w:val="132"/>
          <w:jc w:val="center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  <w:t>08 ABR - 09 JUN</w:t>
            </w:r>
            <w:r w:rsidR="00734AB0"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  <w:t xml:space="preserve"> 202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106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92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740</w:t>
            </w:r>
          </w:p>
        </w:tc>
      </w:tr>
      <w:tr w:rsidR="00EB043E" w:rsidRPr="00A6265F" w:rsidTr="00A6265F">
        <w:trPr>
          <w:trHeight w:val="132"/>
          <w:jc w:val="center"/>
        </w:trPr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color w:val="000000"/>
                <w:sz w:val="20"/>
                <w:szCs w:val="20"/>
                <w:lang w:val="es-419" w:eastAsia="es-419" w:bidi="ar-SA"/>
              </w:rPr>
              <w:t> </w:t>
            </w:r>
          </w:p>
          <w:p w:rsidR="00EB6B22" w:rsidRPr="00A6265F" w:rsidRDefault="00EB6B22" w:rsidP="00EB043E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es-419" w:eastAsia="es-419" w:bidi="ar-SA"/>
              </w:rPr>
            </w:pPr>
          </w:p>
          <w:p w:rsidR="00EB6B22" w:rsidRPr="00A6265F" w:rsidRDefault="00EB6B22" w:rsidP="00EB043E">
            <w:pPr>
              <w:spacing w:after="0" w:line="240" w:lineRule="auto"/>
              <w:rPr>
                <w:rFonts w:asciiTheme="minorHAnsi" w:hAnsiTheme="minorHAnsi" w:cs="Calibri"/>
                <w:color w:val="000000"/>
                <w:sz w:val="20"/>
                <w:szCs w:val="20"/>
                <w:lang w:val="es-419" w:eastAsia="es-419" w:bidi="ar-SA"/>
              </w:rPr>
            </w:pP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color w:val="000000"/>
                <w:sz w:val="20"/>
                <w:szCs w:val="20"/>
                <w:lang w:val="es-419" w:eastAsia="es-419" w:bidi="ar-SA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color w:val="000000"/>
                <w:sz w:val="20"/>
                <w:szCs w:val="20"/>
                <w:lang w:val="es-419" w:eastAsia="es-419" w:bidi="ar-SA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color w:val="000000"/>
                <w:sz w:val="20"/>
                <w:szCs w:val="20"/>
                <w:lang w:val="es-419" w:eastAsia="es-419" w:bidi="ar-SA"/>
              </w:rPr>
              <w:t> </w:t>
            </w:r>
          </w:p>
        </w:tc>
      </w:tr>
      <w:tr w:rsidR="00EB043E" w:rsidRPr="00A6265F" w:rsidTr="00846087">
        <w:trPr>
          <w:trHeight w:val="132"/>
          <w:jc w:val="center"/>
        </w:trPr>
        <w:tc>
          <w:tcPr>
            <w:tcW w:w="618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  <w:t>TARIFA POR PERSONA EN USD</w:t>
            </w:r>
          </w:p>
        </w:tc>
      </w:tr>
      <w:tr w:rsidR="00EB043E" w:rsidRPr="00A6265F" w:rsidTr="00846087">
        <w:trPr>
          <w:trHeight w:val="132"/>
          <w:jc w:val="center"/>
        </w:trPr>
        <w:tc>
          <w:tcPr>
            <w:tcW w:w="618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305496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  <w:t>SERVICIOS TERRESTRES Y AÉREOS</w:t>
            </w:r>
          </w:p>
        </w:tc>
      </w:tr>
      <w:tr w:rsidR="00EB043E" w:rsidRPr="00A6265F" w:rsidTr="00A6265F">
        <w:trPr>
          <w:trHeight w:val="132"/>
          <w:jc w:val="center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  <w:t>DB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  <w:t>JNR 12-1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  <w:t>MNR 3-11</w:t>
            </w:r>
          </w:p>
        </w:tc>
      </w:tr>
      <w:tr w:rsidR="00734AB0" w:rsidRPr="00A6265F" w:rsidTr="00A6265F">
        <w:trPr>
          <w:trHeight w:val="132"/>
          <w:jc w:val="center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4AB0" w:rsidRPr="00A6265F" w:rsidRDefault="00734AB0" w:rsidP="00734AB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  <w:t>09 ABR - 10 JUN / 03-16 DIC</w:t>
            </w:r>
            <w:r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  <w:t xml:space="preserve"> 202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4AB0" w:rsidRPr="00A6265F" w:rsidRDefault="00734AB0" w:rsidP="00734AB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164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4AB0" w:rsidRPr="00A6265F" w:rsidRDefault="00734AB0" w:rsidP="00734AB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15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AB0" w:rsidRPr="00A6265F" w:rsidRDefault="00734AB0" w:rsidP="00734AB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1330</w:t>
            </w:r>
          </w:p>
        </w:tc>
      </w:tr>
      <w:tr w:rsidR="00734AB0" w:rsidRPr="00A6265F" w:rsidTr="00A6265F">
        <w:trPr>
          <w:trHeight w:val="132"/>
          <w:jc w:val="center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4AB0" w:rsidRPr="00A6265F" w:rsidRDefault="00734AB0" w:rsidP="00734AB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  <w:t>11-24 JUN / 24 SEP - 21 OCT</w:t>
            </w:r>
            <w:r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  <w:t xml:space="preserve"> 202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4AB0" w:rsidRPr="00A6265F" w:rsidRDefault="00734AB0" w:rsidP="00734AB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169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4AB0" w:rsidRPr="00A6265F" w:rsidRDefault="00734AB0" w:rsidP="00734AB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154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AB0" w:rsidRPr="00A6265F" w:rsidRDefault="00734AB0" w:rsidP="00734AB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1350</w:t>
            </w:r>
          </w:p>
        </w:tc>
      </w:tr>
      <w:tr w:rsidR="00734AB0" w:rsidRPr="00A6265F" w:rsidTr="00A6265F">
        <w:trPr>
          <w:trHeight w:val="132"/>
          <w:jc w:val="center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4AB0" w:rsidRPr="00A6265F" w:rsidRDefault="00734AB0" w:rsidP="00734AB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  <w:t>25 JUN - 01 JUL</w:t>
            </w:r>
            <w:r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  <w:t xml:space="preserve"> 202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4AB0" w:rsidRPr="00A6265F" w:rsidRDefault="00734AB0" w:rsidP="00734AB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178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4AB0" w:rsidRPr="00A6265F" w:rsidRDefault="00734AB0" w:rsidP="00734AB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16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AB0" w:rsidRPr="00A6265F" w:rsidRDefault="00734AB0" w:rsidP="00734AB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1400</w:t>
            </w:r>
          </w:p>
        </w:tc>
      </w:tr>
      <w:tr w:rsidR="00734AB0" w:rsidRPr="00A6265F" w:rsidTr="00A6265F">
        <w:trPr>
          <w:trHeight w:val="132"/>
          <w:jc w:val="center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4AB0" w:rsidRPr="00A6265F" w:rsidRDefault="00734AB0" w:rsidP="00734AB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  <w:t>02 JUL - 26 AGO</w:t>
            </w:r>
            <w:r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  <w:t xml:space="preserve"> 202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4AB0" w:rsidRPr="00A6265F" w:rsidRDefault="00734AB0" w:rsidP="00734AB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18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4AB0" w:rsidRPr="00A6265F" w:rsidRDefault="00734AB0" w:rsidP="00734AB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166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AB0" w:rsidRPr="00A6265F" w:rsidRDefault="00734AB0" w:rsidP="00734AB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1420</w:t>
            </w:r>
          </w:p>
        </w:tc>
      </w:tr>
      <w:tr w:rsidR="00734AB0" w:rsidRPr="00A6265F" w:rsidTr="00A6265F">
        <w:trPr>
          <w:trHeight w:val="132"/>
          <w:jc w:val="center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4AB0" w:rsidRPr="00A6265F" w:rsidRDefault="00734AB0" w:rsidP="00734AB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  <w:t>27 AGO - 23 SEP</w:t>
            </w:r>
            <w:r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  <w:t xml:space="preserve"> 202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4AB0" w:rsidRPr="00A6265F" w:rsidRDefault="00734AB0" w:rsidP="00734AB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18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4AB0" w:rsidRPr="00A6265F" w:rsidRDefault="00734AB0" w:rsidP="00734AB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164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AB0" w:rsidRPr="00A6265F" w:rsidRDefault="00734AB0" w:rsidP="00734AB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1410</w:t>
            </w:r>
          </w:p>
        </w:tc>
      </w:tr>
      <w:tr w:rsidR="00734AB0" w:rsidRPr="00A6265F" w:rsidTr="00A6265F">
        <w:trPr>
          <w:trHeight w:val="132"/>
          <w:jc w:val="center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4AB0" w:rsidRPr="00A6265F" w:rsidRDefault="00734AB0" w:rsidP="00734AB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  <w:t>17-23 DIC</w:t>
            </w:r>
            <w:r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  <w:t xml:space="preserve"> 202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4AB0" w:rsidRPr="00A6265F" w:rsidRDefault="00734AB0" w:rsidP="00734AB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259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4AB0" w:rsidRPr="00A6265F" w:rsidRDefault="00734AB0" w:rsidP="00734AB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227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AB0" w:rsidRPr="00A6265F" w:rsidRDefault="00734AB0" w:rsidP="00734AB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1810</w:t>
            </w:r>
          </w:p>
        </w:tc>
      </w:tr>
      <w:tr w:rsidR="00734AB0" w:rsidRPr="00A6265F" w:rsidTr="00A6265F">
        <w:trPr>
          <w:trHeight w:val="132"/>
          <w:jc w:val="center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4AB0" w:rsidRPr="00A6265F" w:rsidRDefault="00734AB0" w:rsidP="00734AB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  <w:t>24-30 DIC</w:t>
            </w:r>
            <w:r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  <w:t xml:space="preserve"> 202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4AB0" w:rsidRPr="00A6265F" w:rsidRDefault="00734AB0" w:rsidP="00734AB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266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4AB0" w:rsidRPr="00A6265F" w:rsidRDefault="00734AB0" w:rsidP="00734AB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232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AB0" w:rsidRPr="00A6265F" w:rsidRDefault="00734AB0" w:rsidP="00734AB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1840</w:t>
            </w:r>
          </w:p>
        </w:tc>
      </w:tr>
      <w:tr w:rsidR="00734AB0" w:rsidRPr="00A6265F" w:rsidTr="00A6265F">
        <w:trPr>
          <w:trHeight w:val="132"/>
          <w:jc w:val="center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4AB0" w:rsidRPr="00A6265F" w:rsidRDefault="00734AB0" w:rsidP="00734AB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  <w:t>31 DIC 2022 - 06 ENE 202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4AB0" w:rsidRPr="00A6265F" w:rsidRDefault="00734AB0" w:rsidP="00734AB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22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4AB0" w:rsidRPr="00A6265F" w:rsidRDefault="00734AB0" w:rsidP="00734AB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201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AB0" w:rsidRPr="00A6265F" w:rsidRDefault="00734AB0" w:rsidP="00734AB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1640</w:t>
            </w:r>
          </w:p>
        </w:tc>
      </w:tr>
      <w:tr w:rsidR="00734AB0" w:rsidRPr="00A6265F" w:rsidTr="00A6265F">
        <w:trPr>
          <w:trHeight w:val="132"/>
          <w:jc w:val="center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4AB0" w:rsidRPr="00A6265F" w:rsidRDefault="00734AB0" w:rsidP="00734AB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  <w:t>07 ENE - 17 FEB</w:t>
            </w:r>
            <w:r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  <w:t xml:space="preserve"> 202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4AB0" w:rsidRPr="00A6265F" w:rsidRDefault="00734AB0" w:rsidP="00734AB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198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4AB0" w:rsidRPr="00A6265F" w:rsidRDefault="00734AB0" w:rsidP="00734AB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177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AB0" w:rsidRPr="00A6265F" w:rsidRDefault="00734AB0" w:rsidP="00734AB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1500</w:t>
            </w:r>
          </w:p>
        </w:tc>
      </w:tr>
      <w:tr w:rsidR="00734AB0" w:rsidRPr="00A6265F" w:rsidTr="00A6265F">
        <w:trPr>
          <w:trHeight w:val="132"/>
          <w:jc w:val="center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4AB0" w:rsidRPr="00A6265F" w:rsidRDefault="00734AB0" w:rsidP="00734AB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  <w:t>18 FEB - 17 MAR</w:t>
            </w:r>
            <w:r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  <w:t xml:space="preserve"> 202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4AB0" w:rsidRPr="00A6265F" w:rsidRDefault="00734AB0" w:rsidP="00734AB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22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4AB0" w:rsidRPr="00A6265F" w:rsidRDefault="00734AB0" w:rsidP="00734AB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196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AB0" w:rsidRPr="00A6265F" w:rsidRDefault="00734AB0" w:rsidP="00734AB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1610</w:t>
            </w:r>
          </w:p>
        </w:tc>
      </w:tr>
      <w:tr w:rsidR="00734AB0" w:rsidRPr="00A6265F" w:rsidTr="00A6265F">
        <w:trPr>
          <w:trHeight w:val="132"/>
          <w:jc w:val="center"/>
        </w:trPr>
        <w:tc>
          <w:tcPr>
            <w:tcW w:w="324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4AB0" w:rsidRPr="00A6265F" w:rsidRDefault="00734AB0" w:rsidP="00734AB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  <w:t>18-31 MAR / 10-30 JUN</w:t>
            </w:r>
            <w:r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  <w:t xml:space="preserve"> 202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4AB0" w:rsidRPr="00A6265F" w:rsidRDefault="00734AB0" w:rsidP="00734AB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17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34AB0" w:rsidRPr="00A6265F" w:rsidRDefault="00734AB0" w:rsidP="00734AB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156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AB0" w:rsidRPr="00A6265F" w:rsidRDefault="00734AB0" w:rsidP="00734AB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1370</w:t>
            </w:r>
          </w:p>
        </w:tc>
      </w:tr>
      <w:tr w:rsidR="00734AB0" w:rsidRPr="00A6265F" w:rsidTr="00A6265F">
        <w:trPr>
          <w:trHeight w:val="132"/>
          <w:jc w:val="center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4AB0" w:rsidRPr="00A6265F" w:rsidRDefault="00734AB0" w:rsidP="00734AB0">
            <w:pPr>
              <w:spacing w:after="0" w:line="240" w:lineRule="auto"/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  <w:t>08 ABR - 09 JUN</w:t>
            </w:r>
            <w:r>
              <w:rPr>
                <w:rFonts w:asciiTheme="minorHAnsi" w:hAnsiTheme="minorHAnsi" w:cs="Calibri"/>
                <w:sz w:val="20"/>
                <w:szCs w:val="20"/>
                <w:lang w:val="es-419" w:eastAsia="es-419" w:bidi="ar-SA"/>
              </w:rPr>
              <w:t xml:space="preserve"> 2023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4AB0" w:rsidRPr="00A6265F" w:rsidRDefault="00734AB0" w:rsidP="00734AB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16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734AB0" w:rsidRPr="00A6265F" w:rsidRDefault="00734AB0" w:rsidP="00734AB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151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4AB0" w:rsidRPr="00A6265F" w:rsidRDefault="00734AB0" w:rsidP="00734AB0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1330</w:t>
            </w:r>
          </w:p>
        </w:tc>
      </w:tr>
    </w:tbl>
    <w:p w:rsidR="009C6C8F" w:rsidRPr="00A6265F" w:rsidRDefault="009C6C8F" w:rsidP="00207AB9">
      <w:pPr>
        <w:spacing w:after="0" w:line="240" w:lineRule="auto"/>
        <w:jc w:val="both"/>
        <w:rPr>
          <w:rFonts w:asciiTheme="minorHAnsi" w:hAnsiTheme="minorHAnsi" w:cs="Arial"/>
          <w:sz w:val="20"/>
          <w:szCs w:val="20"/>
        </w:rPr>
      </w:pPr>
    </w:p>
    <w:p w:rsidR="009C6C8F" w:rsidRDefault="009C6C8F" w:rsidP="00EB043E">
      <w:pPr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  <w:lang w:eastAsia="es-ES" w:bidi="ar-SA"/>
        </w:rPr>
      </w:pPr>
      <w:bookmarkStart w:id="11" w:name="_GoBack"/>
      <w:bookmarkEnd w:id="11"/>
    </w:p>
    <w:p w:rsidR="00A6265F" w:rsidRDefault="00A6265F" w:rsidP="00EB043E">
      <w:pPr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  <w:lang w:eastAsia="es-ES" w:bidi="ar-SA"/>
        </w:rPr>
      </w:pPr>
    </w:p>
    <w:p w:rsidR="00A6265F" w:rsidRDefault="00A6265F" w:rsidP="00EB043E">
      <w:pPr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  <w:lang w:eastAsia="es-ES" w:bidi="ar-SA"/>
        </w:rPr>
      </w:pPr>
    </w:p>
    <w:p w:rsidR="00A6265F" w:rsidRPr="00A6265F" w:rsidRDefault="00A6265F" w:rsidP="00EB043E">
      <w:pPr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  <w:lang w:eastAsia="es-ES" w:bidi="ar-SA"/>
        </w:rPr>
      </w:pPr>
    </w:p>
    <w:tbl>
      <w:tblPr>
        <w:tblW w:w="91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2"/>
      </w:tblGrid>
      <w:tr w:rsidR="00EB043E" w:rsidRPr="00A6265F" w:rsidTr="00EB043E">
        <w:trPr>
          <w:trHeight w:val="232"/>
          <w:jc w:val="center"/>
        </w:trPr>
        <w:tc>
          <w:tcPr>
            <w:tcW w:w="9162" w:type="dxa"/>
            <w:tcBorders>
              <w:top w:val="single" w:sz="8" w:space="0" w:color="4472C4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es-419" w:eastAsia="es-419" w:bidi="ar-SA"/>
              </w:rPr>
              <w:t>RUTA AÉREA PROPUESTA CON AIR CANAD</w:t>
            </w:r>
            <w:r w:rsidR="00A6265F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es-419" w:eastAsia="es-419" w:bidi="ar-SA"/>
              </w:rPr>
              <w:t>Á</w:t>
            </w:r>
            <w:r w:rsidRPr="00A6265F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es-419" w:eastAsia="es-419" w:bidi="ar-SA"/>
              </w:rPr>
              <w:t xml:space="preserve"> SALIENDO DE LA CIUDAD DE MÉXICO: </w:t>
            </w:r>
          </w:p>
        </w:tc>
      </w:tr>
      <w:tr w:rsidR="00EB043E" w:rsidRPr="00A6265F" w:rsidTr="00EB043E">
        <w:trPr>
          <w:trHeight w:val="232"/>
          <w:jc w:val="center"/>
        </w:trPr>
        <w:tc>
          <w:tcPr>
            <w:tcW w:w="9162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es-419" w:eastAsia="es-419" w:bidi="ar-SA"/>
              </w:rPr>
              <w:t>MÉXICO - MONTREAL - QUEBEC - MONTREAL - MÉXICO</w:t>
            </w:r>
          </w:p>
        </w:tc>
      </w:tr>
      <w:tr w:rsidR="00EB043E" w:rsidRPr="00A6265F" w:rsidTr="00EB043E">
        <w:trPr>
          <w:trHeight w:val="232"/>
          <w:jc w:val="center"/>
        </w:trPr>
        <w:tc>
          <w:tcPr>
            <w:tcW w:w="9162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1F4E78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  <w:t>IMPUESTOS (SUJETOS A CONFIRMACIÓN): 350 USD POR PASAJERO</w:t>
            </w:r>
          </w:p>
        </w:tc>
      </w:tr>
      <w:tr w:rsidR="00EB043E" w:rsidRPr="00A6265F" w:rsidTr="00EB043E">
        <w:trPr>
          <w:trHeight w:val="232"/>
          <w:jc w:val="center"/>
        </w:trPr>
        <w:tc>
          <w:tcPr>
            <w:tcW w:w="9162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es-419" w:eastAsia="es-419" w:bidi="ar-SA"/>
              </w:rPr>
              <w:t>LOS VUELOS SUGERIDOS NO INCLUYEN FRANQUICIA DE EQUIPAJE - COSTO APROXIMADO 40 USD POR TRAMO POR PASAJERO.</w:t>
            </w:r>
          </w:p>
        </w:tc>
      </w:tr>
      <w:tr w:rsidR="00EB043E" w:rsidRPr="00A6265F" w:rsidTr="00EB043E">
        <w:trPr>
          <w:trHeight w:val="232"/>
          <w:jc w:val="center"/>
        </w:trPr>
        <w:tc>
          <w:tcPr>
            <w:tcW w:w="9162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color w:val="000000"/>
                <w:sz w:val="20"/>
                <w:szCs w:val="20"/>
                <w:lang w:val="es-419" w:eastAsia="es-419" w:bidi="ar-SA"/>
              </w:rPr>
              <w:t>SUPLEMENTO PARA VUELOS DESDE EL INTERIOR DEL PAÍS - CONSULTAR CON SU ASESOR TRAVEL SHOP</w:t>
            </w:r>
          </w:p>
        </w:tc>
      </w:tr>
      <w:tr w:rsidR="00EB043E" w:rsidRPr="00A6265F" w:rsidTr="00EB043E">
        <w:trPr>
          <w:trHeight w:val="232"/>
          <w:jc w:val="center"/>
        </w:trPr>
        <w:tc>
          <w:tcPr>
            <w:tcW w:w="9162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noWrap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color w:val="FF0000"/>
                <w:sz w:val="20"/>
                <w:szCs w:val="20"/>
                <w:lang w:val="es-419" w:eastAsia="es-419" w:bidi="ar-SA"/>
              </w:rPr>
              <w:t xml:space="preserve">TARIFAS SUJETAS A DISPONIBILIDAD Y CAMBIO SIN PREVIO AVISO </w:t>
            </w:r>
          </w:p>
        </w:tc>
      </w:tr>
      <w:tr w:rsidR="00EB043E" w:rsidRPr="00A6265F" w:rsidTr="00EB043E">
        <w:trPr>
          <w:trHeight w:val="232"/>
          <w:jc w:val="center"/>
        </w:trPr>
        <w:tc>
          <w:tcPr>
            <w:tcW w:w="9162" w:type="dxa"/>
            <w:tcBorders>
              <w:top w:val="nil"/>
              <w:left w:val="single" w:sz="8" w:space="0" w:color="4472C4"/>
              <w:bottom w:val="nil"/>
              <w:right w:val="single" w:sz="8" w:space="0" w:color="4472C4"/>
            </w:tcBorders>
            <w:shd w:val="clear" w:color="000000" w:fill="FFFFFF"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color w:val="000000"/>
                <w:sz w:val="20"/>
                <w:szCs w:val="20"/>
                <w:lang w:val="es-419" w:eastAsia="es-419" w:bidi="ar-SA"/>
              </w:rPr>
              <w:t>SE CONSIDERA MENOR DE 3 A 11 AÑOS Y JUNIOR DE 12 A 15 AÑOS</w:t>
            </w:r>
          </w:p>
        </w:tc>
      </w:tr>
      <w:tr w:rsidR="00EB043E" w:rsidRPr="00A6265F" w:rsidTr="00EB043E">
        <w:trPr>
          <w:trHeight w:val="244"/>
          <w:jc w:val="center"/>
        </w:trPr>
        <w:tc>
          <w:tcPr>
            <w:tcW w:w="9162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  <w:t>VIGENCIA: 09 DE JUNIO 2023</w:t>
            </w:r>
          </w:p>
        </w:tc>
      </w:tr>
      <w:tr w:rsidR="00EB043E" w:rsidRPr="00A6265F" w:rsidTr="00EB043E">
        <w:trPr>
          <w:trHeight w:val="244"/>
          <w:jc w:val="center"/>
        </w:trPr>
        <w:tc>
          <w:tcPr>
            <w:tcW w:w="916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000000" w:fill="305496"/>
            <w:vAlign w:val="center"/>
            <w:hideMark/>
          </w:tcPr>
          <w:p w:rsidR="00EB043E" w:rsidRPr="00A6265F" w:rsidRDefault="00EB043E" w:rsidP="00EB043E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  <w:t>CONSULTAR SUPLEMENTOS PARA TEMPORADA ALTA Y PARA OCUPACIÓN</w:t>
            </w:r>
            <w:r w:rsidR="00CA7A51" w:rsidRPr="00A6265F">
              <w:rPr>
                <w:rFonts w:asciiTheme="minorHAnsi" w:hAnsiTheme="minorHAns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  <w:t xml:space="preserve"> </w:t>
            </w:r>
            <w:r w:rsidRPr="00A6265F">
              <w:rPr>
                <w:rFonts w:asciiTheme="minorHAnsi" w:hAnsiTheme="minorHAns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  <w:t>SENCILLA, TRIPLE Y CUADRUPLE</w:t>
            </w:r>
          </w:p>
        </w:tc>
      </w:tr>
    </w:tbl>
    <w:p w:rsidR="009C6C8F" w:rsidRDefault="009C6C8F" w:rsidP="009C6C8F">
      <w:pPr>
        <w:pStyle w:val="Prrafodelista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  <w:lang w:val="es-419" w:eastAsia="es-ES" w:bidi="ar-SA"/>
        </w:rPr>
      </w:pPr>
    </w:p>
    <w:p w:rsidR="00A6265F" w:rsidRPr="00A6265F" w:rsidRDefault="00A6265F" w:rsidP="009C6C8F">
      <w:pPr>
        <w:pStyle w:val="Prrafodelista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  <w:lang w:val="es-419" w:eastAsia="es-ES" w:bidi="ar-SA"/>
        </w:rPr>
      </w:pPr>
    </w:p>
    <w:p w:rsidR="009C6C8F" w:rsidRPr="00A6265F" w:rsidRDefault="00EB043E" w:rsidP="00EB043E">
      <w:pPr>
        <w:pStyle w:val="Prrafodelista"/>
        <w:spacing w:after="0" w:line="240" w:lineRule="auto"/>
        <w:jc w:val="center"/>
        <w:rPr>
          <w:rFonts w:asciiTheme="minorHAnsi" w:hAnsiTheme="minorHAnsi" w:cs="Arial"/>
          <w:color w:val="000000"/>
          <w:sz w:val="20"/>
          <w:szCs w:val="20"/>
          <w:lang w:eastAsia="es-ES" w:bidi="ar-SA"/>
        </w:rPr>
      </w:pPr>
      <w:r w:rsidRPr="00A6265F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250A55DB" wp14:editId="188C788B">
            <wp:extent cx="2466975" cy="640556"/>
            <wp:effectExtent l="0" t="0" r="0" b="7620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5E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00000000-0008-0000-5E00-000003000000}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4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C8F" w:rsidRDefault="009C6C8F" w:rsidP="009C6C8F">
      <w:pPr>
        <w:pStyle w:val="Prrafodelista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  <w:lang w:eastAsia="es-ES" w:bidi="ar-SA"/>
        </w:rPr>
      </w:pPr>
    </w:p>
    <w:p w:rsidR="00A6265F" w:rsidRPr="00A6265F" w:rsidRDefault="00A6265F" w:rsidP="009C6C8F">
      <w:pPr>
        <w:pStyle w:val="Prrafodelista"/>
        <w:spacing w:after="0" w:line="240" w:lineRule="auto"/>
        <w:jc w:val="both"/>
        <w:rPr>
          <w:rFonts w:asciiTheme="minorHAnsi" w:hAnsiTheme="minorHAnsi" w:cs="Arial"/>
          <w:color w:val="000000"/>
          <w:sz w:val="20"/>
          <w:szCs w:val="20"/>
          <w:lang w:eastAsia="es-ES" w:bidi="ar-SA"/>
        </w:rPr>
      </w:pPr>
    </w:p>
    <w:tbl>
      <w:tblPr>
        <w:tblW w:w="86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74"/>
        <w:gridCol w:w="529"/>
        <w:gridCol w:w="894"/>
        <w:gridCol w:w="909"/>
      </w:tblGrid>
      <w:tr w:rsidR="00DC6CE6" w:rsidRPr="00A6265F" w:rsidTr="00DC6CE6">
        <w:trPr>
          <w:trHeight w:val="236"/>
          <w:jc w:val="center"/>
        </w:trPr>
        <w:tc>
          <w:tcPr>
            <w:tcW w:w="86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1F4E78"/>
            <w:noWrap/>
            <w:vAlign w:val="center"/>
            <w:hideMark/>
          </w:tcPr>
          <w:p w:rsidR="00DC6CE6" w:rsidRPr="00A6265F" w:rsidRDefault="00DC6CE6" w:rsidP="00DC6CE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  <w:t>OPCIONALES</w:t>
            </w:r>
          </w:p>
        </w:tc>
      </w:tr>
      <w:tr w:rsidR="00DC6CE6" w:rsidRPr="00A6265F" w:rsidTr="00DC6CE6">
        <w:trPr>
          <w:trHeight w:val="236"/>
          <w:jc w:val="center"/>
        </w:trPr>
        <w:tc>
          <w:tcPr>
            <w:tcW w:w="860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C3300"/>
            <w:noWrap/>
            <w:vAlign w:val="center"/>
            <w:hideMark/>
          </w:tcPr>
          <w:p w:rsidR="00DC6CE6" w:rsidRPr="00A6265F" w:rsidRDefault="00DC6CE6" w:rsidP="00DC6CE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  <w:t>TARIFA POR PERSONA EN USD</w:t>
            </w:r>
          </w:p>
        </w:tc>
      </w:tr>
      <w:tr w:rsidR="00DC6CE6" w:rsidRPr="00A6265F" w:rsidTr="00DC6CE6">
        <w:trPr>
          <w:trHeight w:val="236"/>
          <w:jc w:val="center"/>
        </w:trPr>
        <w:tc>
          <w:tcPr>
            <w:tcW w:w="6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C6CE6" w:rsidRPr="00A6265F" w:rsidRDefault="00DC6CE6" w:rsidP="00DC6CE6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  <w:t>INCLUYE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C6CE6" w:rsidRPr="00A6265F" w:rsidRDefault="00DC6CE6" w:rsidP="00DC6CE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  <w:t>ADT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noWrap/>
            <w:vAlign w:val="center"/>
            <w:hideMark/>
          </w:tcPr>
          <w:p w:rsidR="00DC6CE6" w:rsidRPr="00A6265F" w:rsidRDefault="00DC6CE6" w:rsidP="00DC6CE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  <w:t>JNR 12-1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3300"/>
            <w:noWrap/>
            <w:vAlign w:val="center"/>
            <w:hideMark/>
          </w:tcPr>
          <w:p w:rsidR="00DC6CE6" w:rsidRPr="00A6265F" w:rsidRDefault="00DC6CE6" w:rsidP="00DC6CE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color w:val="FFFFFF"/>
                <w:sz w:val="20"/>
                <w:szCs w:val="20"/>
                <w:lang w:val="es-419" w:eastAsia="es-419" w:bidi="ar-SA"/>
              </w:rPr>
              <w:t>MNR 3-11</w:t>
            </w:r>
          </w:p>
        </w:tc>
      </w:tr>
      <w:tr w:rsidR="00DC6CE6" w:rsidRPr="00A6265F" w:rsidTr="00DC6CE6">
        <w:trPr>
          <w:trHeight w:val="236"/>
          <w:jc w:val="center"/>
        </w:trPr>
        <w:tc>
          <w:tcPr>
            <w:tcW w:w="6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CE6" w:rsidRPr="00A6265F" w:rsidRDefault="00DC6CE6" w:rsidP="00DC6CE6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RENTA DE EQUIPO DE SKI - BASICO - CASCO/BOTAS Y SKI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CE6" w:rsidRPr="00A6265F" w:rsidRDefault="00DC6CE6" w:rsidP="00DC6CE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7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CE6" w:rsidRPr="00A6265F" w:rsidRDefault="00DC6CE6" w:rsidP="00DC6CE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7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CE6" w:rsidRPr="00A6265F" w:rsidRDefault="00DC6CE6" w:rsidP="00DC6CE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50</w:t>
            </w:r>
          </w:p>
        </w:tc>
      </w:tr>
      <w:tr w:rsidR="00DC6CE6" w:rsidRPr="00A6265F" w:rsidTr="00DC6CE6">
        <w:trPr>
          <w:trHeight w:val="236"/>
          <w:jc w:val="center"/>
        </w:trPr>
        <w:tc>
          <w:tcPr>
            <w:tcW w:w="6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CE6" w:rsidRPr="00A6265F" w:rsidRDefault="00DC6CE6" w:rsidP="00DC6CE6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RENTA DE EQUIPO DE SKI - INTERMEDIO - CASCO/BOTAS Y SKI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CE6" w:rsidRPr="00A6265F" w:rsidRDefault="00DC6CE6" w:rsidP="00DC6CE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7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CE6" w:rsidRPr="00A6265F" w:rsidRDefault="00DC6CE6" w:rsidP="00DC6CE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7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CE6" w:rsidRPr="00A6265F" w:rsidRDefault="00DC6CE6" w:rsidP="00DC6CE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N/A</w:t>
            </w:r>
          </w:p>
        </w:tc>
      </w:tr>
      <w:tr w:rsidR="00DC6CE6" w:rsidRPr="00A6265F" w:rsidTr="00DC6CE6">
        <w:trPr>
          <w:trHeight w:val="236"/>
          <w:jc w:val="center"/>
        </w:trPr>
        <w:tc>
          <w:tcPr>
            <w:tcW w:w="6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CE6" w:rsidRPr="00A6265F" w:rsidRDefault="00DC6CE6" w:rsidP="00DC6CE6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RENTA DE EQUIPO DE SKI - AVANZADO - CASCO/BOTAS Y SKI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CE6" w:rsidRPr="00A6265F" w:rsidRDefault="00DC6CE6" w:rsidP="00DC6CE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9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CE6" w:rsidRPr="00A6265F" w:rsidRDefault="00DC6CE6" w:rsidP="00DC6CE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9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CE6" w:rsidRPr="00A6265F" w:rsidRDefault="00DC6CE6" w:rsidP="00DC6CE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N/A</w:t>
            </w:r>
          </w:p>
        </w:tc>
      </w:tr>
      <w:tr w:rsidR="00DC6CE6" w:rsidRPr="00A6265F" w:rsidTr="00DC6CE6">
        <w:trPr>
          <w:trHeight w:val="236"/>
          <w:jc w:val="center"/>
        </w:trPr>
        <w:tc>
          <w:tcPr>
            <w:tcW w:w="6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CE6" w:rsidRPr="00A6265F" w:rsidRDefault="00DC6CE6" w:rsidP="00DC6CE6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RAQUETAS DE NIEVE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CE6" w:rsidRPr="00A6265F" w:rsidRDefault="00DC6CE6" w:rsidP="00DC6CE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6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CE6" w:rsidRPr="00A6265F" w:rsidRDefault="00DC6CE6" w:rsidP="00DC6CE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CE6" w:rsidRPr="00A6265F" w:rsidRDefault="00DC6CE6" w:rsidP="00DC6CE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60</w:t>
            </w:r>
          </w:p>
        </w:tc>
      </w:tr>
      <w:tr w:rsidR="00DC6CE6" w:rsidRPr="00A6265F" w:rsidTr="00DC6CE6">
        <w:trPr>
          <w:trHeight w:val="236"/>
          <w:jc w:val="center"/>
        </w:trPr>
        <w:tc>
          <w:tcPr>
            <w:tcW w:w="62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CE6" w:rsidRPr="00A6265F" w:rsidRDefault="00DC6CE6" w:rsidP="00DC6CE6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TABLA DE SNOWBOARD SPORT CON BOTAS DE SNOWBOARD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CE6" w:rsidRPr="00A6265F" w:rsidRDefault="00DC6CE6" w:rsidP="00DC6CE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160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6CE6" w:rsidRPr="00A6265F" w:rsidRDefault="00DC6CE6" w:rsidP="00DC6CE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16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CE6" w:rsidRPr="00A6265F" w:rsidRDefault="00DC6CE6" w:rsidP="00DC6CE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N/A</w:t>
            </w:r>
          </w:p>
        </w:tc>
      </w:tr>
      <w:tr w:rsidR="00DC6CE6" w:rsidRPr="00A6265F" w:rsidTr="00DC6CE6">
        <w:trPr>
          <w:trHeight w:val="236"/>
          <w:jc w:val="center"/>
        </w:trPr>
        <w:tc>
          <w:tcPr>
            <w:tcW w:w="6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CE6" w:rsidRPr="00A6265F" w:rsidRDefault="00DC6CE6" w:rsidP="00DC6CE6">
            <w:pPr>
              <w:spacing w:after="0" w:line="240" w:lineRule="auto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SUPLEMENTO TRASLADO DESDE MONTREAL (HOTEL O AEROPUERTO)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CE6" w:rsidRPr="00A6265F" w:rsidRDefault="00DC6CE6" w:rsidP="00DC6CE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38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6CE6" w:rsidRPr="00A6265F" w:rsidRDefault="00DC6CE6" w:rsidP="00DC6CE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3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6CE6" w:rsidRPr="00A6265F" w:rsidRDefault="00DC6CE6" w:rsidP="00DC6CE6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</w:pPr>
            <w:r w:rsidRPr="00A6265F">
              <w:rPr>
                <w:rFonts w:asciiTheme="minorHAnsi" w:hAnsiTheme="minorHAnsi" w:cs="Calibri"/>
                <w:b/>
                <w:bCs/>
                <w:sz w:val="20"/>
                <w:szCs w:val="20"/>
                <w:lang w:val="es-419" w:eastAsia="es-419" w:bidi="ar-SA"/>
              </w:rPr>
              <w:t>380</w:t>
            </w:r>
          </w:p>
        </w:tc>
      </w:tr>
    </w:tbl>
    <w:p w:rsidR="00A6265F" w:rsidRDefault="00A6265F" w:rsidP="009C6C8F">
      <w:pPr>
        <w:pStyle w:val="Prrafodelista"/>
        <w:spacing w:after="0" w:line="240" w:lineRule="auto"/>
        <w:jc w:val="center"/>
        <w:rPr>
          <w:noProof/>
          <w:lang w:val="en-US"/>
        </w:rPr>
      </w:pPr>
    </w:p>
    <w:p w:rsidR="00A6265F" w:rsidRDefault="00A6265F" w:rsidP="009C6C8F">
      <w:pPr>
        <w:pStyle w:val="Prrafodelista"/>
        <w:spacing w:after="0" w:line="240" w:lineRule="auto"/>
        <w:jc w:val="center"/>
        <w:rPr>
          <w:noProof/>
          <w:lang w:val="en-US"/>
        </w:rPr>
      </w:pPr>
    </w:p>
    <w:p w:rsidR="00A6265F" w:rsidRDefault="00A6265F" w:rsidP="009C6C8F">
      <w:pPr>
        <w:pStyle w:val="Prrafodelista"/>
        <w:spacing w:after="0" w:line="240" w:lineRule="auto"/>
        <w:jc w:val="center"/>
        <w:rPr>
          <w:noProof/>
          <w:lang w:val="en-US"/>
        </w:rPr>
      </w:pPr>
    </w:p>
    <w:p w:rsidR="00A6265F" w:rsidRDefault="00A6265F" w:rsidP="009C6C8F">
      <w:pPr>
        <w:pStyle w:val="Prrafodelista"/>
        <w:spacing w:after="0" w:line="240" w:lineRule="auto"/>
        <w:jc w:val="center"/>
        <w:rPr>
          <w:noProof/>
          <w:lang w:val="en-US"/>
        </w:rPr>
      </w:pPr>
    </w:p>
    <w:p w:rsidR="00A6265F" w:rsidRDefault="00A6265F" w:rsidP="009C6C8F">
      <w:pPr>
        <w:pStyle w:val="Prrafodelista"/>
        <w:spacing w:after="0" w:line="240" w:lineRule="auto"/>
        <w:jc w:val="center"/>
        <w:rPr>
          <w:noProof/>
          <w:lang w:val="en-US"/>
        </w:rPr>
      </w:pPr>
    </w:p>
    <w:p w:rsidR="00A6265F" w:rsidRDefault="00A6265F" w:rsidP="009C6C8F">
      <w:pPr>
        <w:pStyle w:val="Prrafodelista"/>
        <w:spacing w:after="0" w:line="240" w:lineRule="auto"/>
        <w:jc w:val="center"/>
        <w:rPr>
          <w:noProof/>
          <w:lang w:val="en-US"/>
        </w:rPr>
      </w:pPr>
    </w:p>
    <w:p w:rsidR="00A6265F" w:rsidRDefault="00A6265F" w:rsidP="009C6C8F">
      <w:pPr>
        <w:pStyle w:val="Prrafodelista"/>
        <w:spacing w:after="0" w:line="240" w:lineRule="auto"/>
        <w:jc w:val="center"/>
        <w:rPr>
          <w:noProof/>
          <w:lang w:val="en-US"/>
        </w:rPr>
      </w:pPr>
    </w:p>
    <w:p w:rsidR="009C6C8F" w:rsidRDefault="009C6C8F" w:rsidP="00A6265F">
      <w:pPr>
        <w:pStyle w:val="Prrafodelista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  <w:lang w:eastAsia="es-ES" w:bidi="ar-SA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5FF938FF" wp14:editId="770C79EE">
            <wp:simplePos x="0" y="0"/>
            <wp:positionH relativeFrom="page">
              <wp:align>right</wp:align>
            </wp:positionH>
            <wp:positionV relativeFrom="paragraph">
              <wp:posOffset>2540</wp:posOffset>
            </wp:positionV>
            <wp:extent cx="7743825" cy="2707005"/>
            <wp:effectExtent l="0" t="0" r="9525" b="0"/>
            <wp:wrapSquare wrapText="bothSides"/>
            <wp:docPr id="9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3825" cy="2707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6C8F" w:rsidRDefault="009C6C8F" w:rsidP="009C6C8F">
      <w:pPr>
        <w:pStyle w:val="Prrafodelista"/>
        <w:spacing w:after="0" w:line="240" w:lineRule="auto"/>
        <w:rPr>
          <w:rFonts w:ascii="Calibri" w:hAnsi="Calibri" w:cs="Calibri"/>
          <w:color w:val="000000"/>
          <w:sz w:val="24"/>
          <w:szCs w:val="24"/>
          <w:lang w:eastAsia="es-ES" w:bidi="ar-SA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eastAsia="es-ES" w:bidi="ar-SA"/>
        </w:rPr>
        <w:t>Un resort único –</w:t>
      </w:r>
      <w:r>
        <w:rPr>
          <w:rFonts w:ascii="Calibri" w:hAnsi="Calibri" w:cs="Calibri"/>
          <w:color w:val="000000"/>
          <w:sz w:val="24"/>
          <w:szCs w:val="24"/>
          <w:lang w:eastAsia="es-ES" w:bidi="ar-SA"/>
        </w:rPr>
        <w:t xml:space="preserve"> El único Resort de </w:t>
      </w:r>
      <w:proofErr w:type="spellStart"/>
      <w:r>
        <w:rPr>
          <w:rFonts w:ascii="Calibri" w:hAnsi="Calibri" w:cs="Calibri"/>
          <w:color w:val="000000"/>
          <w:sz w:val="24"/>
          <w:szCs w:val="24"/>
          <w:lang w:eastAsia="es-ES" w:bidi="ar-SA"/>
        </w:rPr>
        <w:t>Ski</w:t>
      </w:r>
      <w:proofErr w:type="spellEnd"/>
      <w:r>
        <w:rPr>
          <w:rFonts w:ascii="Calibri" w:hAnsi="Calibri" w:cs="Calibri"/>
          <w:color w:val="000000"/>
          <w:sz w:val="24"/>
          <w:szCs w:val="24"/>
          <w:lang w:eastAsia="es-ES" w:bidi="ar-SA"/>
        </w:rPr>
        <w:t xml:space="preserve"> Todo Incluido. Moderno e Inspirado en la </w:t>
      </w:r>
      <w:r w:rsidR="00EB043E">
        <w:rPr>
          <w:rFonts w:ascii="Calibri" w:hAnsi="Calibri" w:cs="Calibri"/>
          <w:color w:val="000000"/>
          <w:sz w:val="24"/>
          <w:szCs w:val="24"/>
          <w:lang w:eastAsia="es-ES" w:bidi="ar-SA"/>
        </w:rPr>
        <w:t>Región</w:t>
      </w:r>
      <w:r>
        <w:rPr>
          <w:rFonts w:ascii="Calibri" w:hAnsi="Calibri" w:cs="Calibri"/>
          <w:color w:val="000000"/>
          <w:sz w:val="24"/>
          <w:szCs w:val="24"/>
          <w:lang w:eastAsia="es-ES" w:bidi="ar-SA"/>
        </w:rPr>
        <w:t xml:space="preserve"> y Paisajes.</w:t>
      </w:r>
    </w:p>
    <w:p w:rsidR="009C6C8F" w:rsidRDefault="009C6C8F" w:rsidP="009C6C8F">
      <w:pPr>
        <w:pStyle w:val="Prrafodelista"/>
        <w:spacing w:after="0" w:line="240" w:lineRule="auto"/>
        <w:rPr>
          <w:rFonts w:ascii="Calibri" w:hAnsi="Calibri" w:cs="Calibri"/>
          <w:b/>
          <w:bCs/>
          <w:color w:val="000000"/>
          <w:sz w:val="24"/>
          <w:szCs w:val="24"/>
          <w:lang w:eastAsia="es-ES" w:bidi="ar-SA"/>
        </w:rPr>
      </w:pPr>
    </w:p>
    <w:p w:rsidR="009C6C8F" w:rsidRDefault="009C6C8F" w:rsidP="009C6C8F">
      <w:pPr>
        <w:pStyle w:val="Prrafodelista"/>
        <w:spacing w:after="0" w:line="240" w:lineRule="auto"/>
        <w:rPr>
          <w:rFonts w:ascii="Calibri" w:hAnsi="Calibri" w:cs="Calibri"/>
          <w:color w:val="000000"/>
          <w:sz w:val="24"/>
          <w:szCs w:val="24"/>
          <w:lang w:eastAsia="es-ES" w:bidi="ar-SA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eastAsia="es-ES" w:bidi="ar-SA"/>
        </w:rPr>
        <w:t>Habitaciones:</w:t>
      </w:r>
      <w:r>
        <w:rPr>
          <w:rFonts w:ascii="Calibri" w:hAnsi="Calibri" w:cs="Calibri"/>
          <w:color w:val="000000"/>
          <w:sz w:val="24"/>
          <w:szCs w:val="24"/>
          <w:lang w:eastAsia="es-ES" w:bidi="ar-SA"/>
        </w:rPr>
        <w:t xml:space="preserve"> Superiores, Superior Vista al Mar y Superior Familiar</w:t>
      </w:r>
    </w:p>
    <w:p w:rsidR="009C6C8F" w:rsidRDefault="009C6C8F" w:rsidP="009C6C8F">
      <w:pPr>
        <w:pStyle w:val="Prrafodelista"/>
        <w:spacing w:after="0" w:line="240" w:lineRule="auto"/>
        <w:rPr>
          <w:rFonts w:ascii="Calibri" w:hAnsi="Calibri" w:cs="Calibri"/>
          <w:color w:val="000000"/>
          <w:sz w:val="24"/>
          <w:szCs w:val="24"/>
          <w:lang w:eastAsia="es-ES" w:bidi="ar-SA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eastAsia="es-ES" w:bidi="ar-SA"/>
        </w:rPr>
        <w:tab/>
      </w:r>
      <w:r>
        <w:rPr>
          <w:rFonts w:ascii="Calibri" w:hAnsi="Calibri" w:cs="Calibri"/>
          <w:b/>
          <w:bCs/>
          <w:color w:val="000000"/>
          <w:sz w:val="24"/>
          <w:szCs w:val="24"/>
          <w:lang w:eastAsia="es-ES" w:bidi="ar-SA"/>
        </w:rPr>
        <w:tab/>
        <w:t xml:space="preserve">  </w:t>
      </w:r>
    </w:p>
    <w:p w:rsidR="009C6C8F" w:rsidRDefault="009C6C8F" w:rsidP="009C6C8F">
      <w:pPr>
        <w:pStyle w:val="Prrafodelista"/>
        <w:spacing w:after="0" w:line="240" w:lineRule="auto"/>
        <w:rPr>
          <w:rFonts w:ascii="Calibri" w:hAnsi="Calibri" w:cs="Calibri"/>
          <w:sz w:val="24"/>
          <w:szCs w:val="24"/>
          <w:lang w:eastAsia="es-ES" w:bidi="ar-SA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lang w:eastAsia="es-ES" w:bidi="ar-SA"/>
        </w:rPr>
        <w:t>Plan Todo Incluido:</w:t>
      </w:r>
      <w:r>
        <w:rPr>
          <w:rFonts w:ascii="Calibri" w:hAnsi="Calibri" w:cs="Calibri"/>
          <w:sz w:val="24"/>
          <w:szCs w:val="24"/>
          <w:lang w:eastAsia="es-ES" w:bidi="ar-SA"/>
        </w:rPr>
        <w:t xml:space="preserve"> Alimentos en Pensión Completa, bebidas en Servicios de Bar y Snack y   </w:t>
      </w:r>
    </w:p>
    <w:p w:rsidR="009C6C8F" w:rsidRDefault="009C6C8F" w:rsidP="009C6C8F">
      <w:pPr>
        <w:pStyle w:val="Prrafodelista"/>
        <w:spacing w:after="0" w:line="240" w:lineRule="auto"/>
        <w:ind w:left="2565"/>
        <w:rPr>
          <w:rFonts w:ascii="Calibri" w:hAnsi="Calibri" w:cs="Calibri"/>
          <w:sz w:val="24"/>
          <w:szCs w:val="24"/>
          <w:lang w:eastAsia="es-ES" w:bidi="ar-SA"/>
        </w:rPr>
      </w:pPr>
      <w:r>
        <w:rPr>
          <w:rFonts w:ascii="Calibri" w:hAnsi="Calibri" w:cs="Calibri"/>
          <w:sz w:val="24"/>
          <w:szCs w:val="24"/>
          <w:lang w:eastAsia="es-ES" w:bidi="ar-SA"/>
        </w:rPr>
        <w:t>Actividades (algunas actividades generan costos como el Trineo y Trineo jalado por Perros)</w:t>
      </w:r>
    </w:p>
    <w:p w:rsidR="009C6C8F" w:rsidRDefault="009C6C8F" w:rsidP="009C6C8F">
      <w:pPr>
        <w:spacing w:after="0" w:line="240" w:lineRule="auto"/>
        <w:rPr>
          <w:rFonts w:ascii="Calibri" w:hAnsi="Calibri" w:cs="Calibri"/>
          <w:sz w:val="24"/>
          <w:szCs w:val="24"/>
          <w:lang w:eastAsia="es-ES" w:bidi="ar-SA"/>
        </w:rPr>
      </w:pPr>
      <w:r>
        <w:rPr>
          <w:rFonts w:ascii="Calibri" w:hAnsi="Calibri" w:cs="Calibri"/>
          <w:sz w:val="24"/>
          <w:szCs w:val="24"/>
          <w:lang w:eastAsia="es-ES" w:bidi="ar-SA"/>
        </w:rPr>
        <w:tab/>
      </w:r>
    </w:p>
    <w:p w:rsidR="009C6C8F" w:rsidRDefault="009C6C8F" w:rsidP="009C6C8F">
      <w:pPr>
        <w:spacing w:after="0" w:line="240" w:lineRule="auto"/>
        <w:ind w:firstLine="708"/>
        <w:rPr>
          <w:rFonts w:ascii="Calibri" w:hAnsi="Calibri" w:cs="Calibri"/>
          <w:sz w:val="24"/>
          <w:szCs w:val="24"/>
          <w:lang w:eastAsia="es-ES" w:bidi="ar-SA"/>
        </w:rPr>
      </w:pPr>
      <w:r>
        <w:rPr>
          <w:rFonts w:ascii="Calibri" w:hAnsi="Calibri" w:cs="Calibri"/>
          <w:b/>
          <w:bCs/>
          <w:sz w:val="24"/>
          <w:szCs w:val="24"/>
          <w:lang w:eastAsia="es-ES" w:bidi="ar-SA"/>
        </w:rPr>
        <w:t xml:space="preserve">Resort de </w:t>
      </w:r>
      <w:proofErr w:type="spellStart"/>
      <w:r>
        <w:rPr>
          <w:rFonts w:ascii="Calibri" w:hAnsi="Calibri" w:cs="Calibri"/>
          <w:b/>
          <w:bCs/>
          <w:sz w:val="24"/>
          <w:szCs w:val="24"/>
          <w:lang w:eastAsia="es-ES" w:bidi="ar-SA"/>
        </w:rPr>
        <w:t>Ski</w:t>
      </w:r>
      <w:proofErr w:type="spellEnd"/>
      <w:r>
        <w:rPr>
          <w:rFonts w:ascii="Calibri" w:hAnsi="Calibri" w:cs="Calibri"/>
          <w:b/>
          <w:bCs/>
          <w:sz w:val="24"/>
          <w:szCs w:val="24"/>
          <w:lang w:eastAsia="es-ES" w:bidi="ar-SA"/>
        </w:rPr>
        <w:t xml:space="preserve"> In/</w:t>
      </w:r>
      <w:proofErr w:type="spellStart"/>
      <w:r>
        <w:rPr>
          <w:rFonts w:ascii="Calibri" w:hAnsi="Calibri" w:cs="Calibri"/>
          <w:b/>
          <w:bCs/>
          <w:sz w:val="24"/>
          <w:szCs w:val="24"/>
          <w:lang w:eastAsia="es-ES" w:bidi="ar-SA"/>
        </w:rPr>
        <w:t>out</w:t>
      </w:r>
      <w:proofErr w:type="spellEnd"/>
      <w:r>
        <w:rPr>
          <w:rFonts w:ascii="Calibri" w:hAnsi="Calibri" w:cs="Calibri"/>
          <w:b/>
          <w:bCs/>
          <w:sz w:val="24"/>
          <w:szCs w:val="24"/>
          <w:lang w:eastAsia="es-ES" w:bidi="ar-SA"/>
        </w:rPr>
        <w:t>:</w:t>
      </w:r>
      <w:r>
        <w:rPr>
          <w:rFonts w:ascii="Calibri" w:hAnsi="Calibri" w:cs="Calibri"/>
          <w:sz w:val="24"/>
          <w:szCs w:val="24"/>
          <w:lang w:eastAsia="es-ES" w:bidi="ar-SA"/>
        </w:rPr>
        <w:t xml:space="preserve"> La propiedad está ubicada a pie de montaña y frente al Rio San Lorenzo e </w:t>
      </w:r>
    </w:p>
    <w:p w:rsidR="009C6C8F" w:rsidRDefault="009C6C8F" w:rsidP="009C6C8F">
      <w:pPr>
        <w:spacing w:after="0" w:line="240" w:lineRule="auto"/>
        <w:rPr>
          <w:rFonts w:ascii="Calibri" w:hAnsi="Calibri" w:cs="Calibri"/>
          <w:sz w:val="24"/>
          <w:szCs w:val="24"/>
          <w:lang w:eastAsia="es-ES" w:bidi="ar-SA"/>
        </w:rPr>
      </w:pPr>
      <w:r>
        <w:rPr>
          <w:rFonts w:ascii="Calibri" w:hAnsi="Calibri" w:cs="Calibri"/>
          <w:sz w:val="24"/>
          <w:szCs w:val="24"/>
          <w:lang w:eastAsia="es-ES" w:bidi="ar-SA"/>
        </w:rPr>
        <w:t xml:space="preserve">                                                    incluye el </w:t>
      </w:r>
      <w:proofErr w:type="spellStart"/>
      <w:r>
        <w:rPr>
          <w:rFonts w:ascii="Calibri" w:hAnsi="Calibri" w:cs="Calibri"/>
          <w:sz w:val="24"/>
          <w:szCs w:val="24"/>
          <w:lang w:eastAsia="es-ES" w:bidi="ar-SA"/>
        </w:rPr>
        <w:t>Ski</w:t>
      </w:r>
      <w:proofErr w:type="spellEnd"/>
      <w:r>
        <w:rPr>
          <w:rFonts w:ascii="Calibri" w:hAnsi="Calibri" w:cs="Calibri"/>
          <w:sz w:val="24"/>
          <w:szCs w:val="24"/>
          <w:lang w:eastAsia="es-ES" w:bidi="ar-SA"/>
        </w:rPr>
        <w:t xml:space="preserve"> Pass que incluye </w:t>
      </w:r>
      <w:proofErr w:type="spellStart"/>
      <w:r>
        <w:rPr>
          <w:rFonts w:ascii="Calibri" w:hAnsi="Calibri" w:cs="Calibri"/>
          <w:sz w:val="24"/>
          <w:szCs w:val="24"/>
          <w:lang w:eastAsia="es-ES" w:bidi="ar-SA"/>
        </w:rPr>
        <w:t>Ski-Lift</w:t>
      </w:r>
      <w:proofErr w:type="spellEnd"/>
      <w:r>
        <w:rPr>
          <w:rFonts w:ascii="Calibri" w:hAnsi="Calibri" w:cs="Calibri"/>
          <w:sz w:val="24"/>
          <w:szCs w:val="24"/>
          <w:lang w:eastAsia="es-ES" w:bidi="ar-SA"/>
        </w:rPr>
        <w:t xml:space="preserve"> y Clases Grupales de </w:t>
      </w:r>
      <w:proofErr w:type="spellStart"/>
      <w:r>
        <w:rPr>
          <w:rFonts w:ascii="Calibri" w:hAnsi="Calibri" w:cs="Calibri"/>
          <w:sz w:val="24"/>
          <w:szCs w:val="24"/>
          <w:lang w:eastAsia="es-ES" w:bidi="ar-SA"/>
        </w:rPr>
        <w:t>Ski</w:t>
      </w:r>
      <w:proofErr w:type="spellEnd"/>
      <w:r>
        <w:rPr>
          <w:rFonts w:ascii="Calibri" w:hAnsi="Calibri" w:cs="Calibri"/>
          <w:sz w:val="24"/>
          <w:szCs w:val="24"/>
          <w:lang w:eastAsia="es-ES" w:bidi="ar-SA"/>
        </w:rPr>
        <w:t>.</w:t>
      </w:r>
    </w:p>
    <w:p w:rsidR="009C6C8F" w:rsidRDefault="009C6C8F" w:rsidP="009C6C8F">
      <w:pPr>
        <w:spacing w:after="0" w:line="240" w:lineRule="auto"/>
        <w:rPr>
          <w:rFonts w:ascii="Calibri" w:hAnsi="Calibri" w:cs="Calibri"/>
          <w:b/>
          <w:bCs/>
          <w:color w:val="FF0000"/>
          <w:sz w:val="24"/>
          <w:szCs w:val="24"/>
          <w:lang w:eastAsia="es-ES" w:bidi="ar-SA"/>
        </w:rPr>
      </w:pPr>
      <w:r>
        <w:rPr>
          <w:rFonts w:ascii="Calibri" w:hAnsi="Calibri" w:cs="Calibri"/>
          <w:b/>
          <w:bCs/>
          <w:color w:val="FF0000"/>
          <w:sz w:val="24"/>
          <w:szCs w:val="24"/>
          <w:lang w:eastAsia="es-ES" w:bidi="ar-SA"/>
        </w:rPr>
        <w:tab/>
      </w:r>
      <w:r>
        <w:rPr>
          <w:rFonts w:ascii="Calibri" w:hAnsi="Calibri" w:cs="Calibri"/>
          <w:b/>
          <w:bCs/>
          <w:color w:val="FF0000"/>
          <w:sz w:val="24"/>
          <w:szCs w:val="24"/>
          <w:lang w:eastAsia="es-ES" w:bidi="ar-SA"/>
        </w:rPr>
        <w:tab/>
      </w:r>
      <w:r>
        <w:rPr>
          <w:rFonts w:ascii="Calibri" w:hAnsi="Calibri" w:cs="Calibri"/>
          <w:b/>
          <w:bCs/>
          <w:color w:val="FF0000"/>
          <w:sz w:val="24"/>
          <w:szCs w:val="24"/>
          <w:lang w:eastAsia="es-ES" w:bidi="ar-SA"/>
        </w:rPr>
        <w:tab/>
      </w:r>
      <w:r>
        <w:rPr>
          <w:rFonts w:ascii="Calibri" w:hAnsi="Calibri" w:cs="Calibri"/>
          <w:b/>
          <w:bCs/>
          <w:color w:val="FF0000"/>
          <w:sz w:val="24"/>
          <w:szCs w:val="24"/>
          <w:lang w:eastAsia="es-ES" w:bidi="ar-SA"/>
        </w:rPr>
        <w:tab/>
        <w:t xml:space="preserve">La renta de Equipo de </w:t>
      </w:r>
      <w:proofErr w:type="spellStart"/>
      <w:r>
        <w:rPr>
          <w:rFonts w:ascii="Calibri" w:hAnsi="Calibri" w:cs="Calibri"/>
          <w:b/>
          <w:bCs/>
          <w:color w:val="FF0000"/>
          <w:sz w:val="24"/>
          <w:szCs w:val="24"/>
          <w:lang w:eastAsia="es-ES" w:bidi="ar-SA"/>
        </w:rPr>
        <w:t>Ski</w:t>
      </w:r>
      <w:proofErr w:type="spellEnd"/>
      <w:r>
        <w:rPr>
          <w:rFonts w:ascii="Calibri" w:hAnsi="Calibri" w:cs="Calibri"/>
          <w:b/>
          <w:bCs/>
          <w:color w:val="FF0000"/>
          <w:sz w:val="24"/>
          <w:szCs w:val="24"/>
          <w:lang w:eastAsia="es-ES" w:bidi="ar-SA"/>
        </w:rPr>
        <w:t xml:space="preserve"> es opcional.</w:t>
      </w:r>
    </w:p>
    <w:p w:rsidR="009C6C8F" w:rsidRDefault="009C6C8F" w:rsidP="009C6C8F">
      <w:pPr>
        <w:spacing w:after="0" w:line="240" w:lineRule="auto"/>
        <w:rPr>
          <w:rFonts w:ascii="Calibri" w:hAnsi="Calibri" w:cs="Calibri"/>
          <w:sz w:val="24"/>
          <w:szCs w:val="24"/>
          <w:lang w:eastAsia="es-ES" w:bidi="ar-SA"/>
        </w:rPr>
      </w:pPr>
      <w:r>
        <w:rPr>
          <w:rFonts w:ascii="Calibri" w:hAnsi="Calibri" w:cs="Calibri"/>
          <w:sz w:val="24"/>
          <w:szCs w:val="24"/>
          <w:lang w:eastAsia="es-ES" w:bidi="ar-SA"/>
        </w:rPr>
        <w:tab/>
      </w:r>
    </w:p>
    <w:p w:rsidR="009C6C8F" w:rsidRDefault="009C6C8F" w:rsidP="009C6C8F">
      <w:pPr>
        <w:spacing w:after="0" w:line="240" w:lineRule="auto"/>
        <w:ind w:firstLine="708"/>
        <w:rPr>
          <w:rFonts w:ascii="Calibri" w:hAnsi="Calibri" w:cs="Calibri"/>
          <w:sz w:val="24"/>
          <w:szCs w:val="24"/>
          <w:lang w:eastAsia="es-ES" w:bidi="ar-SA"/>
        </w:rPr>
      </w:pPr>
      <w:proofErr w:type="spellStart"/>
      <w:r>
        <w:rPr>
          <w:rFonts w:ascii="Calibri" w:hAnsi="Calibri" w:cs="Calibri"/>
          <w:b/>
          <w:bCs/>
          <w:sz w:val="24"/>
          <w:szCs w:val="24"/>
          <w:lang w:eastAsia="es-ES" w:bidi="ar-SA"/>
        </w:rPr>
        <w:t>Kids</w:t>
      </w:r>
      <w:proofErr w:type="spellEnd"/>
      <w:r>
        <w:rPr>
          <w:rFonts w:ascii="Calibri" w:hAnsi="Calibri" w:cs="Calibri"/>
          <w:b/>
          <w:bCs/>
          <w:sz w:val="24"/>
          <w:szCs w:val="24"/>
          <w:lang w:eastAsia="es-ES" w:bidi="ar-SA"/>
        </w:rPr>
        <w:t xml:space="preserve"> Club:</w:t>
      </w:r>
      <w:r>
        <w:rPr>
          <w:rFonts w:ascii="Calibri" w:hAnsi="Calibri" w:cs="Calibri"/>
          <w:sz w:val="24"/>
          <w:szCs w:val="24"/>
          <w:lang w:eastAsia="es-ES" w:bidi="ar-SA"/>
        </w:rPr>
        <w:tab/>
        <w:t xml:space="preserve">         De 4 a 17 años.</w:t>
      </w:r>
    </w:p>
    <w:p w:rsidR="009C6C8F" w:rsidRDefault="009C6C8F" w:rsidP="009C6C8F">
      <w:pPr>
        <w:spacing w:after="0" w:line="240" w:lineRule="auto"/>
        <w:rPr>
          <w:rFonts w:ascii="Calibri" w:hAnsi="Calibri" w:cs="Calibri"/>
          <w:sz w:val="24"/>
          <w:szCs w:val="24"/>
          <w:lang w:eastAsia="es-ES" w:bidi="ar-SA"/>
        </w:rPr>
      </w:pPr>
      <w:r>
        <w:rPr>
          <w:rFonts w:ascii="Calibri" w:hAnsi="Calibri" w:cs="Calibri"/>
          <w:sz w:val="24"/>
          <w:szCs w:val="24"/>
          <w:lang w:eastAsia="es-ES" w:bidi="ar-SA"/>
        </w:rPr>
        <w:tab/>
      </w:r>
    </w:p>
    <w:p w:rsidR="009C6C8F" w:rsidRDefault="009C6C8F" w:rsidP="009C6C8F">
      <w:pPr>
        <w:spacing w:after="0" w:line="240" w:lineRule="auto"/>
        <w:rPr>
          <w:rFonts w:ascii="Calibri" w:hAnsi="Calibri" w:cs="Calibri"/>
          <w:b/>
          <w:bCs/>
          <w:sz w:val="24"/>
          <w:szCs w:val="24"/>
          <w:lang w:eastAsia="es-ES" w:bidi="ar-SA"/>
        </w:rPr>
      </w:pPr>
      <w:r>
        <w:rPr>
          <w:rFonts w:ascii="Calibri" w:hAnsi="Calibri" w:cs="Calibri"/>
          <w:b/>
          <w:bCs/>
          <w:sz w:val="24"/>
          <w:szCs w:val="24"/>
          <w:lang w:eastAsia="es-ES" w:bidi="ar-SA"/>
        </w:rPr>
        <w:tab/>
      </w:r>
      <w:proofErr w:type="spellStart"/>
      <w:r>
        <w:rPr>
          <w:rFonts w:ascii="Calibri" w:hAnsi="Calibri" w:cs="Calibri"/>
          <w:b/>
          <w:bCs/>
          <w:sz w:val="24"/>
          <w:szCs w:val="24"/>
          <w:lang w:eastAsia="es-ES" w:bidi="ar-SA"/>
        </w:rPr>
        <w:t>WiFi</w:t>
      </w:r>
      <w:proofErr w:type="spellEnd"/>
      <w:r>
        <w:rPr>
          <w:rFonts w:ascii="Calibri" w:hAnsi="Calibri" w:cs="Calibri"/>
          <w:b/>
          <w:bCs/>
          <w:sz w:val="24"/>
          <w:szCs w:val="24"/>
          <w:lang w:eastAsia="es-ES" w:bidi="ar-SA"/>
        </w:rPr>
        <w:t xml:space="preserve"> y Propinas Incluidas.</w:t>
      </w:r>
    </w:p>
    <w:p w:rsidR="009C6C8F" w:rsidRDefault="009C6C8F" w:rsidP="009C6C8F">
      <w:pPr>
        <w:spacing w:after="0" w:line="240" w:lineRule="auto"/>
        <w:rPr>
          <w:rFonts w:ascii="Calibri" w:hAnsi="Calibri" w:cs="Calibri"/>
          <w:sz w:val="24"/>
          <w:szCs w:val="24"/>
          <w:lang w:eastAsia="es-ES" w:bidi="ar-SA"/>
        </w:rPr>
      </w:pPr>
    </w:p>
    <w:p w:rsidR="009C6C8F" w:rsidRDefault="009C6C8F" w:rsidP="009C6C8F">
      <w:pPr>
        <w:spacing w:after="0" w:line="240" w:lineRule="auto"/>
        <w:rPr>
          <w:rFonts w:ascii="Calibri" w:hAnsi="Calibri" w:cs="Calibri"/>
          <w:sz w:val="24"/>
          <w:szCs w:val="24"/>
          <w:lang w:eastAsia="es-ES" w:bidi="ar-SA"/>
        </w:rPr>
      </w:pPr>
      <w:r>
        <w:rPr>
          <w:rFonts w:ascii="Calibri" w:hAnsi="Calibri" w:cs="Calibri"/>
          <w:sz w:val="24"/>
          <w:szCs w:val="24"/>
          <w:lang w:eastAsia="es-ES" w:bidi="ar-SA"/>
        </w:rPr>
        <w:tab/>
      </w:r>
      <w:r>
        <w:rPr>
          <w:rFonts w:ascii="Calibri" w:hAnsi="Calibri" w:cs="Calibri"/>
          <w:b/>
          <w:bCs/>
          <w:color w:val="FF0000"/>
          <w:sz w:val="24"/>
          <w:szCs w:val="24"/>
          <w:lang w:eastAsia="es-ES" w:bidi="ar-SA"/>
        </w:rPr>
        <w:t>Opcionales como:</w:t>
      </w:r>
      <w:r>
        <w:rPr>
          <w:rFonts w:ascii="Calibri" w:hAnsi="Calibri" w:cs="Calibri"/>
          <w:color w:val="FF0000"/>
          <w:sz w:val="24"/>
          <w:szCs w:val="24"/>
          <w:lang w:eastAsia="es-ES" w:bidi="ar-SA"/>
        </w:rPr>
        <w:t xml:space="preserve"> </w:t>
      </w:r>
      <w:r>
        <w:rPr>
          <w:rFonts w:ascii="Calibri" w:hAnsi="Calibri" w:cs="Calibri"/>
          <w:sz w:val="24"/>
          <w:szCs w:val="24"/>
          <w:lang w:eastAsia="es-ES" w:bidi="ar-SA"/>
        </w:rPr>
        <w:t xml:space="preserve">SPA, Renta de Equipo de </w:t>
      </w:r>
      <w:proofErr w:type="spellStart"/>
      <w:r>
        <w:rPr>
          <w:rFonts w:ascii="Calibri" w:hAnsi="Calibri" w:cs="Calibri"/>
          <w:sz w:val="24"/>
          <w:szCs w:val="24"/>
          <w:lang w:eastAsia="es-ES" w:bidi="ar-SA"/>
        </w:rPr>
        <w:t>Ski</w:t>
      </w:r>
      <w:proofErr w:type="spellEnd"/>
      <w:r>
        <w:rPr>
          <w:rFonts w:ascii="Calibri" w:hAnsi="Calibri" w:cs="Calibri"/>
          <w:sz w:val="24"/>
          <w:szCs w:val="24"/>
          <w:lang w:eastAsia="es-ES" w:bidi="ar-SA"/>
        </w:rPr>
        <w:t>, Renta de Snowboard, Senderismo etc.</w:t>
      </w:r>
    </w:p>
    <w:p w:rsidR="009C6C8F" w:rsidRDefault="009C6C8F" w:rsidP="009C6C8F">
      <w:pPr>
        <w:spacing w:after="0" w:line="240" w:lineRule="auto"/>
        <w:rPr>
          <w:rFonts w:ascii="Calibri" w:hAnsi="Calibri" w:cs="Calibri"/>
          <w:sz w:val="24"/>
          <w:szCs w:val="24"/>
          <w:lang w:eastAsia="es-ES" w:bidi="ar-SA"/>
        </w:rPr>
      </w:pPr>
      <w:r>
        <w:rPr>
          <w:rFonts w:ascii="Calibri" w:hAnsi="Calibri" w:cs="Calibri"/>
          <w:sz w:val="24"/>
          <w:szCs w:val="24"/>
          <w:lang w:eastAsia="es-ES" w:bidi="ar-SA"/>
        </w:rPr>
        <w:tab/>
      </w:r>
    </w:p>
    <w:p w:rsidR="009C6C8F" w:rsidRDefault="009C6C8F" w:rsidP="009C6C8F">
      <w:pPr>
        <w:spacing w:after="0" w:line="240" w:lineRule="auto"/>
        <w:ind w:firstLine="708"/>
        <w:rPr>
          <w:rFonts w:ascii="Calibri" w:hAnsi="Calibri" w:cs="Calibri"/>
          <w:b/>
          <w:bCs/>
          <w:color w:val="FF0000"/>
          <w:sz w:val="24"/>
          <w:szCs w:val="24"/>
          <w:lang w:eastAsia="es-ES" w:bidi="ar-SA"/>
        </w:rPr>
      </w:pPr>
      <w:r>
        <w:rPr>
          <w:rFonts w:ascii="Calibri" w:hAnsi="Calibri" w:cs="Calibri"/>
          <w:b/>
          <w:bCs/>
          <w:color w:val="FF0000"/>
          <w:sz w:val="24"/>
          <w:szCs w:val="24"/>
          <w:lang w:eastAsia="es-ES" w:bidi="ar-SA"/>
        </w:rPr>
        <w:t>Importante:</w:t>
      </w:r>
    </w:p>
    <w:p w:rsidR="009C6C8F" w:rsidRDefault="009C6C8F" w:rsidP="009C6C8F">
      <w:pPr>
        <w:pStyle w:val="Prrafodelista"/>
        <w:numPr>
          <w:ilvl w:val="0"/>
          <w:numId w:val="50"/>
        </w:numPr>
        <w:spacing w:after="0" w:line="240" w:lineRule="auto"/>
        <w:rPr>
          <w:rFonts w:ascii="Calibri" w:hAnsi="Calibri" w:cs="Calibri"/>
          <w:color w:val="FF0000"/>
          <w:sz w:val="24"/>
          <w:szCs w:val="24"/>
          <w:lang w:eastAsia="es-ES" w:bidi="ar-SA"/>
        </w:rPr>
      </w:pPr>
      <w:r>
        <w:rPr>
          <w:rFonts w:ascii="Calibri" w:hAnsi="Calibri" w:cs="Calibri"/>
          <w:color w:val="FF0000"/>
          <w:sz w:val="24"/>
          <w:szCs w:val="24"/>
          <w:lang w:eastAsia="es-ES" w:bidi="ar-SA"/>
        </w:rPr>
        <w:t xml:space="preserve">La Renta de Ropa Invernal </w:t>
      </w:r>
      <w:r>
        <w:rPr>
          <w:rFonts w:ascii="Calibri" w:hAnsi="Calibri" w:cs="Calibri"/>
          <w:b/>
          <w:bCs/>
          <w:color w:val="FF0000"/>
          <w:sz w:val="24"/>
          <w:szCs w:val="24"/>
          <w:lang w:eastAsia="es-ES" w:bidi="ar-SA"/>
        </w:rPr>
        <w:t>NO</w:t>
      </w:r>
      <w:r>
        <w:rPr>
          <w:rFonts w:ascii="Calibri" w:hAnsi="Calibri" w:cs="Calibri"/>
          <w:color w:val="FF0000"/>
          <w:sz w:val="24"/>
          <w:szCs w:val="24"/>
          <w:lang w:eastAsia="es-ES" w:bidi="ar-SA"/>
        </w:rPr>
        <w:t xml:space="preserve"> está disponible</w:t>
      </w:r>
    </w:p>
    <w:p w:rsidR="009C6C8F" w:rsidRDefault="009C6C8F" w:rsidP="009C6C8F">
      <w:pPr>
        <w:pStyle w:val="Prrafodelista"/>
        <w:spacing w:after="0" w:line="240" w:lineRule="auto"/>
        <w:ind w:left="2136"/>
        <w:rPr>
          <w:rFonts w:ascii="Calibri" w:hAnsi="Calibri" w:cs="Calibri"/>
          <w:color w:val="FF0000"/>
          <w:sz w:val="24"/>
          <w:szCs w:val="24"/>
          <w:lang w:eastAsia="es-ES" w:bidi="ar-SA"/>
        </w:rPr>
      </w:pPr>
    </w:p>
    <w:p w:rsidR="009C6C8F" w:rsidRDefault="009C6C8F" w:rsidP="009C6C8F">
      <w:pPr>
        <w:spacing w:after="0" w:line="240" w:lineRule="auto"/>
        <w:ind w:left="1416"/>
        <w:rPr>
          <w:rFonts w:ascii="Arial" w:hAnsi="Arial" w:cs="Arial"/>
          <w:sz w:val="20"/>
          <w:szCs w:val="20"/>
          <w:lang w:eastAsia="es-ES" w:bidi="ar-SA"/>
        </w:rPr>
      </w:pPr>
    </w:p>
    <w:p w:rsidR="009C6C8F" w:rsidRDefault="009C6C8F" w:rsidP="009C6C8F">
      <w:pPr>
        <w:spacing w:after="0" w:line="240" w:lineRule="auto"/>
        <w:rPr>
          <w:rFonts w:ascii="Arial" w:hAnsi="Arial" w:cs="Arial"/>
          <w:sz w:val="20"/>
          <w:szCs w:val="20"/>
          <w:lang w:eastAsia="es-ES" w:bidi="ar-SA"/>
        </w:rPr>
      </w:pPr>
    </w:p>
    <w:p w:rsidR="009C6C8F" w:rsidRPr="00207AB9" w:rsidRDefault="009C6C8F" w:rsidP="00207A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9C6C8F" w:rsidRPr="00207AB9" w:rsidSect="00EB6B22">
      <w:headerReference w:type="default" r:id="rId13"/>
      <w:footerReference w:type="default" r:id="rId14"/>
      <w:pgSz w:w="12240" w:h="15840"/>
      <w:pgMar w:top="2126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7FF" w:rsidRDefault="002967FF" w:rsidP="00450C15">
      <w:pPr>
        <w:spacing w:after="0" w:line="240" w:lineRule="auto"/>
      </w:pPr>
      <w:r>
        <w:separator/>
      </w:r>
    </w:p>
  </w:endnote>
  <w:endnote w:type="continuationSeparator" w:id="0">
    <w:p w:rsidR="002967FF" w:rsidRDefault="002967FF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E04" w:rsidRDefault="00C33155" w:rsidP="00C55C28">
    <w:pPr>
      <w:pStyle w:val="Piedepgina"/>
      <w:jc w:val="center"/>
    </w:pPr>
    <w:r w:rsidRPr="00712954">
      <w:rPr>
        <w:noProof/>
        <w:lang w:eastAsia="es-MX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B807E5" wp14:editId="6E13BAD3">
              <wp:simplePos x="0" y="0"/>
              <wp:positionH relativeFrom="page">
                <wp:posOffset>-28575</wp:posOffset>
              </wp:positionH>
              <wp:positionV relativeFrom="paragraph">
                <wp:posOffset>428625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5E56F697" id="Rectángulo 11" o:spid="_x0000_s1026" style="position:absolute;margin-left:-2.25pt;margin-top:33.75pt;width:649.5pt;height:1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7FF" w:rsidRDefault="002967FF" w:rsidP="00450C15">
      <w:pPr>
        <w:spacing w:after="0" w:line="240" w:lineRule="auto"/>
      </w:pPr>
      <w:r>
        <w:separator/>
      </w:r>
    </w:p>
  </w:footnote>
  <w:footnote w:type="continuationSeparator" w:id="0">
    <w:p w:rsidR="002967FF" w:rsidRDefault="002967FF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C65669C" wp14:editId="091E5387">
              <wp:simplePos x="0" y="0"/>
              <wp:positionH relativeFrom="column">
                <wp:posOffset>-643891</wp:posOffset>
              </wp:positionH>
              <wp:positionV relativeFrom="paragraph">
                <wp:posOffset>-421005</wp:posOffset>
              </wp:positionV>
              <wp:extent cx="5400675" cy="11430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0675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EB6B22" w:rsidRPr="00EB6B22" w:rsidRDefault="001517C1" w:rsidP="000852CE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EB6B22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EXTENSIÓN AL </w:t>
                          </w:r>
                          <w:r w:rsidR="000852CE" w:rsidRPr="00EB6B22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CLUB</w:t>
                          </w:r>
                          <w:r w:rsidRPr="00EB6B22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  <w:r w:rsidR="000852CE" w:rsidRPr="00EB6B22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MED CHARLEVOIX</w:t>
                          </w:r>
                          <w:r w:rsidR="00865F5E" w:rsidRPr="00EB6B22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</w:t>
                          </w:r>
                        </w:p>
                        <w:p w:rsidR="000852CE" w:rsidRPr="00EB6B22" w:rsidRDefault="00865F5E" w:rsidP="000852CE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EB6B22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DESDE QU</w:t>
                          </w:r>
                          <w:r w:rsidR="006E0EF1" w:rsidRPr="00EB6B22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48"/>
                              <w:szCs w:val="48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EBEC O MONTREAL</w:t>
                          </w:r>
                        </w:p>
                        <w:p w:rsidR="008743C0" w:rsidRPr="00EB6B22" w:rsidRDefault="003A5EE3" w:rsidP="000852CE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Cs w:val="3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EB6B22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Cs w:val="3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861</w:t>
                          </w:r>
                          <w:r w:rsidR="000852CE" w:rsidRPr="00EB6B22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Cs w:val="3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-E202</w:t>
                          </w:r>
                          <w:r w:rsidR="006E0EF1" w:rsidRPr="00EB6B22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Cs w:val="3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2-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5669C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50.7pt;margin-top:-33.15pt;width:425.25pt;height:9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" filled="f" stroked="f">
              <v:textbox>
                <w:txbxContent>
                  <w:p w:rsidR="00EB6B22" w:rsidRPr="00EB6B22" w:rsidRDefault="001517C1" w:rsidP="000852CE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EB6B22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EXTENSIÓN AL </w:t>
                    </w:r>
                    <w:r w:rsidR="000852CE" w:rsidRPr="00EB6B22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CLUB</w:t>
                    </w:r>
                    <w:r w:rsidRPr="00EB6B22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</w:t>
                    </w:r>
                    <w:r w:rsidR="000852CE" w:rsidRPr="00EB6B22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MED CHARLEVOIX</w:t>
                    </w:r>
                    <w:r w:rsidR="00865F5E" w:rsidRPr="00EB6B22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</w:t>
                    </w:r>
                  </w:p>
                  <w:p w:rsidR="000852CE" w:rsidRPr="00EB6B22" w:rsidRDefault="00865F5E" w:rsidP="000852CE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EB6B22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DESDE QU</w:t>
                    </w:r>
                    <w:r w:rsidR="006E0EF1" w:rsidRPr="00EB6B22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48"/>
                        <w:szCs w:val="48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EBEC O MONTREAL</w:t>
                    </w:r>
                  </w:p>
                  <w:p w:rsidR="008743C0" w:rsidRPr="00EB6B22" w:rsidRDefault="003A5EE3" w:rsidP="000852CE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Cs w:val="3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</w:pPr>
                    <w:r w:rsidRPr="00EB6B22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Cs w:val="3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1861</w:t>
                    </w:r>
                    <w:r w:rsidR="000852CE" w:rsidRPr="00EB6B22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Cs w:val="3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-E202</w:t>
                    </w:r>
                    <w:r w:rsidR="006E0EF1" w:rsidRPr="00EB6B22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Cs w:val="32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2-2023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</w:rPr>
      <w:drawing>
        <wp:anchor distT="0" distB="0" distL="114300" distR="114300" simplePos="0" relativeHeight="251667456" behindDoc="0" locked="0" layoutInCell="1" allowOverlap="1" wp14:anchorId="6B772866" wp14:editId="5555C066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</w:rPr>
      <w:drawing>
        <wp:anchor distT="0" distB="0" distL="114300" distR="114300" simplePos="0" relativeHeight="251668480" behindDoc="0" locked="0" layoutInCell="1" allowOverlap="1" wp14:anchorId="55C2DFE5" wp14:editId="3014420A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36380D" wp14:editId="7F1109F5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178FBEAF" id="Rectángulo 1" o:spid="_x0000_s1026" style="position:absolute;margin-left:-61.75pt;margin-top:-39.1pt;width:9in;height:9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408pt;height:408pt" o:bullet="t">
        <v:imagedata r:id="rId1" o:title="clip_image001"/>
      </v:shape>
    </w:pict>
  </w:numPicBullet>
  <w:numPicBullet w:numPicBulletId="1">
    <w:pict>
      <v:shape id="_x0000_i1055" type="#_x0000_t75" style="width:438pt;height:438pt" o:bullet="t">
        <v:imagedata r:id="rId2" o:title="advertencia-de-peligro_318-40551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B698C"/>
    <w:multiLevelType w:val="hybridMultilevel"/>
    <w:tmpl w:val="F4448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71469"/>
    <w:multiLevelType w:val="hybridMultilevel"/>
    <w:tmpl w:val="85BAD394"/>
    <w:lvl w:ilvl="0" w:tplc="9A6EE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A611C"/>
    <w:multiLevelType w:val="hybridMultilevel"/>
    <w:tmpl w:val="72687398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01CC3"/>
    <w:multiLevelType w:val="hybridMultilevel"/>
    <w:tmpl w:val="43E4D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816BDB"/>
    <w:multiLevelType w:val="hybridMultilevel"/>
    <w:tmpl w:val="C6E024E0"/>
    <w:lvl w:ilvl="0" w:tplc="3EF4842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77549"/>
    <w:multiLevelType w:val="hybridMultilevel"/>
    <w:tmpl w:val="F684C562"/>
    <w:lvl w:ilvl="0" w:tplc="AA807CF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449548B0"/>
    <w:multiLevelType w:val="hybridMultilevel"/>
    <w:tmpl w:val="7FD2224A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56D6C"/>
    <w:multiLevelType w:val="hybridMultilevel"/>
    <w:tmpl w:val="027CB87C"/>
    <w:lvl w:ilvl="0" w:tplc="133A13C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9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3D0309"/>
    <w:multiLevelType w:val="hybridMultilevel"/>
    <w:tmpl w:val="0A2816CA"/>
    <w:lvl w:ilvl="0" w:tplc="43104554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6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779DC"/>
    <w:multiLevelType w:val="hybridMultilevel"/>
    <w:tmpl w:val="9E26973E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63B8F"/>
    <w:multiLevelType w:val="hybridMultilevel"/>
    <w:tmpl w:val="3820B6A6"/>
    <w:lvl w:ilvl="0" w:tplc="580A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5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580A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580A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580A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580A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6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374118"/>
    <w:multiLevelType w:val="hybridMultilevel"/>
    <w:tmpl w:val="1BE8EC72"/>
    <w:lvl w:ilvl="0" w:tplc="F89E89A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0"/>
  </w:num>
  <w:num w:numId="4">
    <w:abstractNumId w:val="42"/>
  </w:num>
  <w:num w:numId="5">
    <w:abstractNumId w:val="17"/>
  </w:num>
  <w:num w:numId="6">
    <w:abstractNumId w:val="14"/>
  </w:num>
  <w:num w:numId="7">
    <w:abstractNumId w:val="12"/>
  </w:num>
  <w:num w:numId="8">
    <w:abstractNumId w:val="29"/>
  </w:num>
  <w:num w:numId="9">
    <w:abstractNumId w:val="11"/>
  </w:num>
  <w:num w:numId="10">
    <w:abstractNumId w:val="4"/>
  </w:num>
  <w:num w:numId="11">
    <w:abstractNumId w:val="0"/>
  </w:num>
  <w:num w:numId="12">
    <w:abstractNumId w:val="1"/>
  </w:num>
  <w:num w:numId="13">
    <w:abstractNumId w:val="37"/>
  </w:num>
  <w:num w:numId="14">
    <w:abstractNumId w:val="46"/>
  </w:num>
  <w:num w:numId="15">
    <w:abstractNumId w:val="32"/>
  </w:num>
  <w:num w:numId="16">
    <w:abstractNumId w:val="36"/>
  </w:num>
  <w:num w:numId="17">
    <w:abstractNumId w:val="3"/>
  </w:num>
  <w:num w:numId="18">
    <w:abstractNumId w:val="27"/>
  </w:num>
  <w:num w:numId="19">
    <w:abstractNumId w:val="21"/>
  </w:num>
  <w:num w:numId="20">
    <w:abstractNumId w:val="15"/>
  </w:num>
  <w:num w:numId="21">
    <w:abstractNumId w:val="16"/>
  </w:num>
  <w:num w:numId="22">
    <w:abstractNumId w:val="41"/>
  </w:num>
  <w:num w:numId="23">
    <w:abstractNumId w:val="34"/>
  </w:num>
  <w:num w:numId="24">
    <w:abstractNumId w:val="8"/>
  </w:num>
  <w:num w:numId="25">
    <w:abstractNumId w:val="9"/>
  </w:num>
  <w:num w:numId="26">
    <w:abstractNumId w:val="40"/>
  </w:num>
  <w:num w:numId="27">
    <w:abstractNumId w:val="5"/>
  </w:num>
  <w:num w:numId="28">
    <w:abstractNumId w:val="19"/>
  </w:num>
  <w:num w:numId="29">
    <w:abstractNumId w:val="2"/>
  </w:num>
  <w:num w:numId="30">
    <w:abstractNumId w:val="33"/>
  </w:num>
  <w:num w:numId="31">
    <w:abstractNumId w:val="44"/>
  </w:num>
  <w:num w:numId="32">
    <w:abstractNumId w:val="45"/>
  </w:num>
  <w:num w:numId="33">
    <w:abstractNumId w:val="28"/>
  </w:num>
  <w:num w:numId="34">
    <w:abstractNumId w:val="24"/>
  </w:num>
  <w:num w:numId="35">
    <w:abstractNumId w:val="35"/>
  </w:num>
  <w:num w:numId="36">
    <w:abstractNumId w:val="6"/>
  </w:num>
  <w:num w:numId="37">
    <w:abstractNumId w:val="43"/>
  </w:num>
  <w:num w:numId="38">
    <w:abstractNumId w:val="10"/>
  </w:num>
  <w:num w:numId="39">
    <w:abstractNumId w:val="47"/>
  </w:num>
  <w:num w:numId="40">
    <w:abstractNumId w:val="20"/>
  </w:num>
  <w:num w:numId="41">
    <w:abstractNumId w:val="18"/>
  </w:num>
  <w:num w:numId="42">
    <w:abstractNumId w:val="38"/>
  </w:num>
  <w:num w:numId="43">
    <w:abstractNumId w:val="23"/>
  </w:num>
  <w:num w:numId="44">
    <w:abstractNumId w:val="13"/>
  </w:num>
  <w:num w:numId="45">
    <w:abstractNumId w:val="31"/>
  </w:num>
  <w:num w:numId="46">
    <w:abstractNumId w:val="22"/>
  </w:num>
  <w:num w:numId="47">
    <w:abstractNumId w:val="26"/>
  </w:num>
  <w:num w:numId="48">
    <w:abstractNumId w:val="22"/>
  </w:num>
  <w:num w:numId="49">
    <w:abstractNumId w:val="25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177EC"/>
    <w:rsid w:val="000206F0"/>
    <w:rsid w:val="00021D8B"/>
    <w:rsid w:val="00032009"/>
    <w:rsid w:val="00060395"/>
    <w:rsid w:val="0006120B"/>
    <w:rsid w:val="00063211"/>
    <w:rsid w:val="00074095"/>
    <w:rsid w:val="00074477"/>
    <w:rsid w:val="00074BE5"/>
    <w:rsid w:val="000824E7"/>
    <w:rsid w:val="000852CE"/>
    <w:rsid w:val="000901BB"/>
    <w:rsid w:val="00091F44"/>
    <w:rsid w:val="0009249E"/>
    <w:rsid w:val="00093D58"/>
    <w:rsid w:val="00096187"/>
    <w:rsid w:val="00096AC7"/>
    <w:rsid w:val="000A6B74"/>
    <w:rsid w:val="000B06D8"/>
    <w:rsid w:val="000B5887"/>
    <w:rsid w:val="000B794D"/>
    <w:rsid w:val="000C44F4"/>
    <w:rsid w:val="000D07FA"/>
    <w:rsid w:val="000D1495"/>
    <w:rsid w:val="000E3CBA"/>
    <w:rsid w:val="000E6986"/>
    <w:rsid w:val="000F116C"/>
    <w:rsid w:val="000F6819"/>
    <w:rsid w:val="000F7FD8"/>
    <w:rsid w:val="001002D2"/>
    <w:rsid w:val="001056F5"/>
    <w:rsid w:val="00106CE3"/>
    <w:rsid w:val="00113C32"/>
    <w:rsid w:val="00115DF1"/>
    <w:rsid w:val="00124C0C"/>
    <w:rsid w:val="0013291D"/>
    <w:rsid w:val="00142B0F"/>
    <w:rsid w:val="001517C1"/>
    <w:rsid w:val="00156E7E"/>
    <w:rsid w:val="001636A5"/>
    <w:rsid w:val="00170958"/>
    <w:rsid w:val="00181273"/>
    <w:rsid w:val="001966E3"/>
    <w:rsid w:val="001A58AA"/>
    <w:rsid w:val="001D3EA5"/>
    <w:rsid w:val="001D59AE"/>
    <w:rsid w:val="001D73D9"/>
    <w:rsid w:val="001E0BFB"/>
    <w:rsid w:val="001E177F"/>
    <w:rsid w:val="001E33CC"/>
    <w:rsid w:val="001E49A4"/>
    <w:rsid w:val="001E596E"/>
    <w:rsid w:val="002049A1"/>
    <w:rsid w:val="00207AB9"/>
    <w:rsid w:val="00207F26"/>
    <w:rsid w:val="002209BD"/>
    <w:rsid w:val="0022416D"/>
    <w:rsid w:val="00227509"/>
    <w:rsid w:val="002438AD"/>
    <w:rsid w:val="002564A3"/>
    <w:rsid w:val="00257B54"/>
    <w:rsid w:val="0026013F"/>
    <w:rsid w:val="0026366E"/>
    <w:rsid w:val="00264C19"/>
    <w:rsid w:val="00273276"/>
    <w:rsid w:val="002959E3"/>
    <w:rsid w:val="002967FF"/>
    <w:rsid w:val="002A3855"/>
    <w:rsid w:val="002A5F4C"/>
    <w:rsid w:val="002A6F1A"/>
    <w:rsid w:val="002C3E02"/>
    <w:rsid w:val="002D36D6"/>
    <w:rsid w:val="002D42BE"/>
    <w:rsid w:val="002F25DA"/>
    <w:rsid w:val="002F2C34"/>
    <w:rsid w:val="002F560C"/>
    <w:rsid w:val="00321BD7"/>
    <w:rsid w:val="003370E9"/>
    <w:rsid w:val="00337E59"/>
    <w:rsid w:val="00352DD1"/>
    <w:rsid w:val="00354501"/>
    <w:rsid w:val="00356767"/>
    <w:rsid w:val="00364B67"/>
    <w:rsid w:val="003726A3"/>
    <w:rsid w:val="003805A5"/>
    <w:rsid w:val="003A5EE3"/>
    <w:rsid w:val="003B03CA"/>
    <w:rsid w:val="003B37AE"/>
    <w:rsid w:val="003B4657"/>
    <w:rsid w:val="003D0B3A"/>
    <w:rsid w:val="003D5461"/>
    <w:rsid w:val="003D6416"/>
    <w:rsid w:val="003E08B7"/>
    <w:rsid w:val="003E40CD"/>
    <w:rsid w:val="003F40FD"/>
    <w:rsid w:val="003F6D66"/>
    <w:rsid w:val="00407A99"/>
    <w:rsid w:val="00413977"/>
    <w:rsid w:val="0041595F"/>
    <w:rsid w:val="004173C0"/>
    <w:rsid w:val="004173E4"/>
    <w:rsid w:val="0043377B"/>
    <w:rsid w:val="004344E9"/>
    <w:rsid w:val="0043561E"/>
    <w:rsid w:val="004406AB"/>
    <w:rsid w:val="00445117"/>
    <w:rsid w:val="00447919"/>
    <w:rsid w:val="00450C15"/>
    <w:rsid w:val="00451014"/>
    <w:rsid w:val="00451E89"/>
    <w:rsid w:val="00456C44"/>
    <w:rsid w:val="00460F94"/>
    <w:rsid w:val="004643E4"/>
    <w:rsid w:val="0047057D"/>
    <w:rsid w:val="00471EDB"/>
    <w:rsid w:val="0048055D"/>
    <w:rsid w:val="004A27E0"/>
    <w:rsid w:val="004A392E"/>
    <w:rsid w:val="004A62A9"/>
    <w:rsid w:val="004A68D9"/>
    <w:rsid w:val="004B1883"/>
    <w:rsid w:val="004B372F"/>
    <w:rsid w:val="004C45C8"/>
    <w:rsid w:val="004C4DC4"/>
    <w:rsid w:val="004D2C2F"/>
    <w:rsid w:val="004E0B1E"/>
    <w:rsid w:val="004F13E7"/>
    <w:rsid w:val="00501CA3"/>
    <w:rsid w:val="00506211"/>
    <w:rsid w:val="0051168A"/>
    <w:rsid w:val="005130A5"/>
    <w:rsid w:val="00513C9F"/>
    <w:rsid w:val="005207FE"/>
    <w:rsid w:val="00525E83"/>
    <w:rsid w:val="0053098F"/>
    <w:rsid w:val="0053209B"/>
    <w:rsid w:val="00535828"/>
    <w:rsid w:val="00555729"/>
    <w:rsid w:val="0055617B"/>
    <w:rsid w:val="00564D1B"/>
    <w:rsid w:val="00592677"/>
    <w:rsid w:val="005A395D"/>
    <w:rsid w:val="005B0F31"/>
    <w:rsid w:val="005C7F28"/>
    <w:rsid w:val="005F7FBD"/>
    <w:rsid w:val="006053CD"/>
    <w:rsid w:val="006130D1"/>
    <w:rsid w:val="00615736"/>
    <w:rsid w:val="006157CE"/>
    <w:rsid w:val="00627C8D"/>
    <w:rsid w:val="00630B01"/>
    <w:rsid w:val="00636530"/>
    <w:rsid w:val="00647995"/>
    <w:rsid w:val="00655755"/>
    <w:rsid w:val="0067776D"/>
    <w:rsid w:val="00680376"/>
    <w:rsid w:val="00686844"/>
    <w:rsid w:val="00692CA5"/>
    <w:rsid w:val="00695D3C"/>
    <w:rsid w:val="00695D87"/>
    <w:rsid w:val="006965DE"/>
    <w:rsid w:val="006971B8"/>
    <w:rsid w:val="006A237F"/>
    <w:rsid w:val="006A69A0"/>
    <w:rsid w:val="006B1779"/>
    <w:rsid w:val="006B19F7"/>
    <w:rsid w:val="006C1BF7"/>
    <w:rsid w:val="006C3B3B"/>
    <w:rsid w:val="006C41CE"/>
    <w:rsid w:val="006C568C"/>
    <w:rsid w:val="006D2961"/>
    <w:rsid w:val="006D3C96"/>
    <w:rsid w:val="006D64BE"/>
    <w:rsid w:val="006E0EF1"/>
    <w:rsid w:val="006E0F61"/>
    <w:rsid w:val="006F44DD"/>
    <w:rsid w:val="006F45DE"/>
    <w:rsid w:val="00702A6C"/>
    <w:rsid w:val="007115C4"/>
    <w:rsid w:val="00726215"/>
    <w:rsid w:val="00727503"/>
    <w:rsid w:val="00734AB0"/>
    <w:rsid w:val="00737C85"/>
    <w:rsid w:val="0074790A"/>
    <w:rsid w:val="00772BB6"/>
    <w:rsid w:val="00780FA6"/>
    <w:rsid w:val="00781EA2"/>
    <w:rsid w:val="00784A59"/>
    <w:rsid w:val="00792A3C"/>
    <w:rsid w:val="0079315A"/>
    <w:rsid w:val="00796421"/>
    <w:rsid w:val="007B4221"/>
    <w:rsid w:val="007B5A10"/>
    <w:rsid w:val="007B7BDF"/>
    <w:rsid w:val="007D40C6"/>
    <w:rsid w:val="007E1125"/>
    <w:rsid w:val="007E210E"/>
    <w:rsid w:val="007E278A"/>
    <w:rsid w:val="007E6927"/>
    <w:rsid w:val="007F333D"/>
    <w:rsid w:val="00803699"/>
    <w:rsid w:val="00824B64"/>
    <w:rsid w:val="008376A0"/>
    <w:rsid w:val="00843E13"/>
    <w:rsid w:val="00846087"/>
    <w:rsid w:val="008531BC"/>
    <w:rsid w:val="00857275"/>
    <w:rsid w:val="00861165"/>
    <w:rsid w:val="00865F5E"/>
    <w:rsid w:val="008743C0"/>
    <w:rsid w:val="00881893"/>
    <w:rsid w:val="00891A2A"/>
    <w:rsid w:val="00894079"/>
    <w:rsid w:val="00894F82"/>
    <w:rsid w:val="00895926"/>
    <w:rsid w:val="008B406F"/>
    <w:rsid w:val="008B7201"/>
    <w:rsid w:val="008C1ADC"/>
    <w:rsid w:val="008D1C8A"/>
    <w:rsid w:val="008D6D4C"/>
    <w:rsid w:val="008F0CE2"/>
    <w:rsid w:val="008F6AED"/>
    <w:rsid w:val="00902CE2"/>
    <w:rsid w:val="009227E5"/>
    <w:rsid w:val="009240D5"/>
    <w:rsid w:val="00927A23"/>
    <w:rsid w:val="00927D5B"/>
    <w:rsid w:val="00932207"/>
    <w:rsid w:val="00943885"/>
    <w:rsid w:val="00944382"/>
    <w:rsid w:val="00945F28"/>
    <w:rsid w:val="00962B70"/>
    <w:rsid w:val="00965DF0"/>
    <w:rsid w:val="00965E91"/>
    <w:rsid w:val="009701C1"/>
    <w:rsid w:val="00976C62"/>
    <w:rsid w:val="009A0EE3"/>
    <w:rsid w:val="009A4A2A"/>
    <w:rsid w:val="009B5D60"/>
    <w:rsid w:val="009C3370"/>
    <w:rsid w:val="009C6C8F"/>
    <w:rsid w:val="009D4C74"/>
    <w:rsid w:val="009E5D30"/>
    <w:rsid w:val="009F0091"/>
    <w:rsid w:val="009F0300"/>
    <w:rsid w:val="009F2AE5"/>
    <w:rsid w:val="00A14872"/>
    <w:rsid w:val="00A2030A"/>
    <w:rsid w:val="00A25259"/>
    <w:rsid w:val="00A25CD2"/>
    <w:rsid w:val="00A261C5"/>
    <w:rsid w:val="00A26D32"/>
    <w:rsid w:val="00A300C1"/>
    <w:rsid w:val="00A30451"/>
    <w:rsid w:val="00A304C5"/>
    <w:rsid w:val="00A316F2"/>
    <w:rsid w:val="00A410E9"/>
    <w:rsid w:val="00A4233B"/>
    <w:rsid w:val="00A42A00"/>
    <w:rsid w:val="00A52F6E"/>
    <w:rsid w:val="00A57319"/>
    <w:rsid w:val="00A6265F"/>
    <w:rsid w:val="00A67672"/>
    <w:rsid w:val="00A8172E"/>
    <w:rsid w:val="00A94746"/>
    <w:rsid w:val="00A9641A"/>
    <w:rsid w:val="00AC1584"/>
    <w:rsid w:val="00AC1587"/>
    <w:rsid w:val="00AC1E22"/>
    <w:rsid w:val="00AC2765"/>
    <w:rsid w:val="00AE3E65"/>
    <w:rsid w:val="00AE6DB9"/>
    <w:rsid w:val="00AF38FC"/>
    <w:rsid w:val="00B0056D"/>
    <w:rsid w:val="00B01D3D"/>
    <w:rsid w:val="00B03159"/>
    <w:rsid w:val="00B061D9"/>
    <w:rsid w:val="00B1197B"/>
    <w:rsid w:val="00B22476"/>
    <w:rsid w:val="00B36A64"/>
    <w:rsid w:val="00B41E76"/>
    <w:rsid w:val="00B47722"/>
    <w:rsid w:val="00B4786E"/>
    <w:rsid w:val="00B50A39"/>
    <w:rsid w:val="00B67AB9"/>
    <w:rsid w:val="00B70462"/>
    <w:rsid w:val="00B770D6"/>
    <w:rsid w:val="00B878B9"/>
    <w:rsid w:val="00B91DCD"/>
    <w:rsid w:val="00B96F5F"/>
    <w:rsid w:val="00BA0823"/>
    <w:rsid w:val="00BA4BBE"/>
    <w:rsid w:val="00BC01E4"/>
    <w:rsid w:val="00BC224F"/>
    <w:rsid w:val="00BC7979"/>
    <w:rsid w:val="00BD61D9"/>
    <w:rsid w:val="00BE0551"/>
    <w:rsid w:val="00BE2349"/>
    <w:rsid w:val="00BE78AC"/>
    <w:rsid w:val="00C06986"/>
    <w:rsid w:val="00C07D31"/>
    <w:rsid w:val="00C100AB"/>
    <w:rsid w:val="00C1340E"/>
    <w:rsid w:val="00C140F5"/>
    <w:rsid w:val="00C229B5"/>
    <w:rsid w:val="00C32B63"/>
    <w:rsid w:val="00C33155"/>
    <w:rsid w:val="00C50ABF"/>
    <w:rsid w:val="00C55C28"/>
    <w:rsid w:val="00C60443"/>
    <w:rsid w:val="00C632D6"/>
    <w:rsid w:val="00C70110"/>
    <w:rsid w:val="00C7673E"/>
    <w:rsid w:val="00C834CC"/>
    <w:rsid w:val="00C84ED9"/>
    <w:rsid w:val="00C9149E"/>
    <w:rsid w:val="00CA7A51"/>
    <w:rsid w:val="00CC16AE"/>
    <w:rsid w:val="00CC18B7"/>
    <w:rsid w:val="00CD25E4"/>
    <w:rsid w:val="00CE1CC7"/>
    <w:rsid w:val="00CE50FF"/>
    <w:rsid w:val="00CE7934"/>
    <w:rsid w:val="00CF02C9"/>
    <w:rsid w:val="00CF6EEC"/>
    <w:rsid w:val="00D15A61"/>
    <w:rsid w:val="00D21E04"/>
    <w:rsid w:val="00D22B76"/>
    <w:rsid w:val="00D41D8D"/>
    <w:rsid w:val="00D43EDF"/>
    <w:rsid w:val="00D5785A"/>
    <w:rsid w:val="00D63953"/>
    <w:rsid w:val="00D65CA3"/>
    <w:rsid w:val="00D676C4"/>
    <w:rsid w:val="00D709DE"/>
    <w:rsid w:val="00D732E0"/>
    <w:rsid w:val="00D76994"/>
    <w:rsid w:val="00D77BA0"/>
    <w:rsid w:val="00D85127"/>
    <w:rsid w:val="00D919AA"/>
    <w:rsid w:val="00DA3716"/>
    <w:rsid w:val="00DC59CC"/>
    <w:rsid w:val="00DC6CE6"/>
    <w:rsid w:val="00DC7CB0"/>
    <w:rsid w:val="00DD29DB"/>
    <w:rsid w:val="00DD5E59"/>
    <w:rsid w:val="00DD6A94"/>
    <w:rsid w:val="00DF15D6"/>
    <w:rsid w:val="00E10D30"/>
    <w:rsid w:val="00E25205"/>
    <w:rsid w:val="00E27291"/>
    <w:rsid w:val="00E41901"/>
    <w:rsid w:val="00E477EC"/>
    <w:rsid w:val="00E521DF"/>
    <w:rsid w:val="00E53990"/>
    <w:rsid w:val="00E663D4"/>
    <w:rsid w:val="00E7309E"/>
    <w:rsid w:val="00E74618"/>
    <w:rsid w:val="00E846AA"/>
    <w:rsid w:val="00E90FAD"/>
    <w:rsid w:val="00E948BD"/>
    <w:rsid w:val="00E95AB5"/>
    <w:rsid w:val="00E96D5E"/>
    <w:rsid w:val="00EA0490"/>
    <w:rsid w:val="00EA17D1"/>
    <w:rsid w:val="00EA30A6"/>
    <w:rsid w:val="00EB043E"/>
    <w:rsid w:val="00EB5340"/>
    <w:rsid w:val="00EB6599"/>
    <w:rsid w:val="00EB6B22"/>
    <w:rsid w:val="00EB7E33"/>
    <w:rsid w:val="00EC4A44"/>
    <w:rsid w:val="00EC5150"/>
    <w:rsid w:val="00EC6667"/>
    <w:rsid w:val="00EC6694"/>
    <w:rsid w:val="00EC785A"/>
    <w:rsid w:val="00EC7F50"/>
    <w:rsid w:val="00ED1E51"/>
    <w:rsid w:val="00ED2EE5"/>
    <w:rsid w:val="00EF29BE"/>
    <w:rsid w:val="00EF313D"/>
    <w:rsid w:val="00EF632A"/>
    <w:rsid w:val="00F00F60"/>
    <w:rsid w:val="00F11662"/>
    <w:rsid w:val="00F11C4C"/>
    <w:rsid w:val="00F23E38"/>
    <w:rsid w:val="00F4205A"/>
    <w:rsid w:val="00F90C97"/>
    <w:rsid w:val="00F95514"/>
    <w:rsid w:val="00F96F4D"/>
    <w:rsid w:val="00FA41DC"/>
    <w:rsid w:val="00FB7856"/>
    <w:rsid w:val="00FC6999"/>
    <w:rsid w:val="00FD2A73"/>
    <w:rsid w:val="00FE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6F484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E08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MX" w:bidi="ar-SA"/>
    </w:rPr>
  </w:style>
  <w:style w:type="character" w:styleId="Textoennegrita">
    <w:name w:val="Strong"/>
    <w:basedOn w:val="Fuentedeprrafopredeter"/>
    <w:uiPriority w:val="22"/>
    <w:qFormat/>
    <w:rsid w:val="00FA41DC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E08B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styleId="Hipervnculo">
    <w:name w:val="Hyperlink"/>
    <w:basedOn w:val="Fuentedeprrafopredeter"/>
    <w:uiPriority w:val="99"/>
    <w:unhideWhenUsed/>
    <w:rsid w:val="00EB043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04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d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7457-AD02-4909-BCB4-708F3049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96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Rocio De la Cruz</cp:lastModifiedBy>
  <cp:revision>13</cp:revision>
  <dcterms:created xsi:type="dcterms:W3CDTF">2022-05-17T16:38:00Z</dcterms:created>
  <dcterms:modified xsi:type="dcterms:W3CDTF">2022-05-18T18:54:00Z</dcterms:modified>
</cp:coreProperties>
</file>